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032D" w14:paraId="3CFEBC44" w14:textId="77777777" w:rsidTr="00EF78F1">
        <w:trPr>
          <w:trHeight w:val="83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6D2F5" w14:textId="77777777"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 xml:space="preserve">Politechnika Świętokrzyska </w:t>
            </w:r>
          </w:p>
          <w:p w14:paraId="2467CBB6" w14:textId="77777777"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>Wydział Elektrotechniki, Automatyki i Informatyki</w:t>
            </w:r>
          </w:p>
        </w:tc>
      </w:tr>
      <w:tr w:rsidR="0086032D" w14:paraId="6E40F080" w14:textId="77777777" w:rsidTr="00EF78F1">
        <w:trPr>
          <w:trHeight w:val="70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94A8F" w14:textId="77777777"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>Laboratorium:</w:t>
            </w:r>
            <w:r w:rsidRPr="00CB552D">
              <w:rPr>
                <w:sz w:val="28"/>
                <w:szCs w:val="28"/>
              </w:rPr>
              <w:t xml:space="preserve"> Wprowadzenie do komunikacji człowiek-komputer</w:t>
            </w:r>
          </w:p>
          <w:p w14:paraId="14FDF8DD" w14:textId="77777777"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>Ocena intefejsu:</w:t>
            </w:r>
            <w:r w:rsidR="00AD47F8" w:rsidRPr="00CB552D">
              <w:rPr>
                <w:b/>
                <w:sz w:val="28"/>
                <w:szCs w:val="28"/>
              </w:rPr>
              <w:t xml:space="preserve"> </w:t>
            </w:r>
            <w:r w:rsidR="00AD47F8" w:rsidRPr="00CB552D">
              <w:rPr>
                <w:sz w:val="28"/>
                <w:szCs w:val="28"/>
              </w:rPr>
              <w:t>Lista kontrolna Ravdena-Johnsona</w:t>
            </w:r>
          </w:p>
        </w:tc>
      </w:tr>
      <w:tr w:rsidR="00CB552D" w14:paraId="2C9F56A9" w14:textId="77777777" w:rsidTr="00920F76">
        <w:trPr>
          <w:trHeight w:val="55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763DF" w14:textId="77777777" w:rsidR="00CB552D" w:rsidRDefault="00CB552D" w:rsidP="00CB5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iający:</w:t>
            </w:r>
            <w:r w:rsidR="00012D89">
              <w:rPr>
                <w:b/>
                <w:sz w:val="24"/>
                <w:szCs w:val="24"/>
              </w:rPr>
              <w:t xml:space="preserve"> </w:t>
            </w:r>
            <w:r w:rsidR="00012D89" w:rsidRPr="00012D89">
              <w:rPr>
                <w:sz w:val="24"/>
                <w:szCs w:val="24"/>
              </w:rPr>
              <w:t>Hubert Marcinkowski</w:t>
            </w:r>
          </w:p>
          <w:p w14:paraId="4F9F4823" w14:textId="77777777" w:rsidR="00CB552D" w:rsidRPr="00CB552D" w:rsidRDefault="00CB552D" w:rsidP="00CB552D">
            <w:pPr>
              <w:rPr>
                <w:sz w:val="24"/>
                <w:szCs w:val="24"/>
              </w:rPr>
            </w:pPr>
          </w:p>
        </w:tc>
      </w:tr>
      <w:tr w:rsidR="0086032D" w14:paraId="749D181C" w14:textId="77777777" w:rsidTr="00EF78F1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C531B" w14:textId="77777777" w:rsidR="0086032D" w:rsidRPr="00012D89" w:rsidRDefault="00CB552D" w:rsidP="00CB55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="0086032D" w:rsidRPr="00CB552D">
              <w:rPr>
                <w:b/>
                <w:sz w:val="24"/>
                <w:szCs w:val="24"/>
              </w:rPr>
              <w:t xml:space="preserve">: </w:t>
            </w:r>
            <w:r w:rsidR="00012D89">
              <w:rPr>
                <w:sz w:val="24"/>
                <w:szCs w:val="24"/>
              </w:rPr>
              <w:t>04.05.2023</w:t>
            </w:r>
          </w:p>
        </w:tc>
      </w:tr>
    </w:tbl>
    <w:p w14:paraId="49B2DA30" w14:textId="77777777" w:rsidR="00382292" w:rsidRDefault="0038229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 w:eastAsia="pl-PL"/>
        </w:rPr>
        <w:id w:val="81079"/>
        <w:docPartObj>
          <w:docPartGallery w:val="Table of Contents"/>
          <w:docPartUnique/>
        </w:docPartObj>
      </w:sdtPr>
      <w:sdtContent>
        <w:p w14:paraId="6D69528E" w14:textId="77777777" w:rsidR="00242603" w:rsidRDefault="00242603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7C90F9BC" w14:textId="77777777" w:rsidR="00242603" w:rsidRDefault="006934E2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242603">
            <w:instrText xml:space="preserve"> TOC \o "1-3" \h \z \u </w:instrText>
          </w:r>
          <w:r>
            <w:fldChar w:fldCharType="separate"/>
          </w:r>
          <w:hyperlink w:anchor="_Toc132711726" w:history="1">
            <w:r w:rsidR="00242603" w:rsidRPr="00E27995">
              <w:rPr>
                <w:rStyle w:val="Hipercze"/>
                <w:noProof/>
                <w:lang w:val="en-US"/>
              </w:rPr>
              <w:t>Część 1: Klarowność wizualna</w:t>
            </w:r>
            <w:r w:rsidR="002426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8DB7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27" w:history="1">
            <w:r w:rsidR="00242603" w:rsidRPr="00E27995">
              <w:rPr>
                <w:rStyle w:val="Hipercze"/>
                <w:noProof/>
              </w:rPr>
              <w:t>Część 2: Spójność dialogu</w:t>
            </w:r>
            <w:r w:rsidR="00242603">
              <w:rPr>
                <w:noProof/>
                <w:webHidden/>
              </w:rPr>
              <w:tab/>
            </w:r>
            <w:r w:rsidR="006934E2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27 \h </w:instrText>
            </w:r>
            <w:r w:rsidR="006934E2">
              <w:rPr>
                <w:noProof/>
                <w:webHidden/>
              </w:rPr>
            </w:r>
            <w:r w:rsidR="006934E2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4</w:t>
            </w:r>
            <w:r w:rsidR="006934E2">
              <w:rPr>
                <w:noProof/>
                <w:webHidden/>
              </w:rPr>
              <w:fldChar w:fldCharType="end"/>
            </w:r>
          </w:hyperlink>
        </w:p>
        <w:p w14:paraId="2F4E9F64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28" w:history="1">
            <w:r w:rsidR="00242603" w:rsidRPr="00E27995">
              <w:rPr>
                <w:rStyle w:val="Hipercze"/>
                <w:noProof/>
              </w:rPr>
              <w:t>Część 3: Zgodność z oczekiwaniami</w:t>
            </w:r>
            <w:r w:rsidR="00242603">
              <w:rPr>
                <w:noProof/>
                <w:webHidden/>
              </w:rPr>
              <w:tab/>
            </w:r>
            <w:r w:rsidR="006934E2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28 \h </w:instrText>
            </w:r>
            <w:r w:rsidR="006934E2">
              <w:rPr>
                <w:noProof/>
                <w:webHidden/>
              </w:rPr>
            </w:r>
            <w:r w:rsidR="006934E2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5</w:t>
            </w:r>
            <w:r w:rsidR="006934E2">
              <w:rPr>
                <w:noProof/>
                <w:webHidden/>
              </w:rPr>
              <w:fldChar w:fldCharType="end"/>
            </w:r>
          </w:hyperlink>
        </w:p>
        <w:p w14:paraId="7645871B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29" w:history="1">
            <w:r w:rsidR="00242603" w:rsidRPr="00E27995">
              <w:rPr>
                <w:rStyle w:val="Hipercze"/>
                <w:noProof/>
              </w:rPr>
              <w:t>Część 4: Potwierdzenia informacyjne</w:t>
            </w:r>
            <w:r w:rsidR="00242603">
              <w:rPr>
                <w:noProof/>
                <w:webHidden/>
              </w:rPr>
              <w:tab/>
            </w:r>
            <w:r w:rsidR="006934E2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29 \h </w:instrText>
            </w:r>
            <w:r w:rsidR="006934E2">
              <w:rPr>
                <w:noProof/>
                <w:webHidden/>
              </w:rPr>
            </w:r>
            <w:r w:rsidR="006934E2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6</w:t>
            </w:r>
            <w:r w:rsidR="006934E2">
              <w:rPr>
                <w:noProof/>
                <w:webHidden/>
              </w:rPr>
              <w:fldChar w:fldCharType="end"/>
            </w:r>
          </w:hyperlink>
        </w:p>
        <w:p w14:paraId="645D1775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0" w:history="1">
            <w:r w:rsidR="00242603" w:rsidRPr="00E27995">
              <w:rPr>
                <w:rStyle w:val="Hipercze"/>
                <w:noProof/>
              </w:rPr>
              <w:t>Część 5: Przejrzystość systemu</w:t>
            </w:r>
            <w:r w:rsidR="00242603">
              <w:rPr>
                <w:noProof/>
                <w:webHidden/>
              </w:rPr>
              <w:tab/>
            </w:r>
            <w:r w:rsidR="006934E2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0 \h </w:instrText>
            </w:r>
            <w:r w:rsidR="006934E2">
              <w:rPr>
                <w:noProof/>
                <w:webHidden/>
              </w:rPr>
            </w:r>
            <w:r w:rsidR="006934E2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7</w:t>
            </w:r>
            <w:r w:rsidR="006934E2">
              <w:rPr>
                <w:noProof/>
                <w:webHidden/>
              </w:rPr>
              <w:fldChar w:fldCharType="end"/>
            </w:r>
          </w:hyperlink>
        </w:p>
        <w:p w14:paraId="6259DF0F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1" w:history="1">
            <w:r w:rsidR="00242603" w:rsidRPr="00E27995">
              <w:rPr>
                <w:rStyle w:val="Hipercze"/>
                <w:noProof/>
              </w:rPr>
              <w:t>Część 6: Funkcjonalność systemu</w:t>
            </w:r>
            <w:r w:rsidR="00242603">
              <w:rPr>
                <w:noProof/>
                <w:webHidden/>
              </w:rPr>
              <w:tab/>
            </w:r>
            <w:r w:rsidR="006934E2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1 \h </w:instrText>
            </w:r>
            <w:r w:rsidR="006934E2">
              <w:rPr>
                <w:noProof/>
                <w:webHidden/>
              </w:rPr>
            </w:r>
            <w:r w:rsidR="006934E2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8</w:t>
            </w:r>
            <w:r w:rsidR="006934E2">
              <w:rPr>
                <w:noProof/>
                <w:webHidden/>
              </w:rPr>
              <w:fldChar w:fldCharType="end"/>
            </w:r>
          </w:hyperlink>
        </w:p>
        <w:p w14:paraId="2CCF3072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2" w:history="1">
            <w:r w:rsidR="00242603" w:rsidRPr="00E27995">
              <w:rPr>
                <w:rStyle w:val="Hipercze"/>
                <w:noProof/>
              </w:rPr>
              <w:t>Część 7: Elastyczność i kontrola przez użytkownika</w:t>
            </w:r>
            <w:r w:rsidR="00242603">
              <w:rPr>
                <w:noProof/>
                <w:webHidden/>
              </w:rPr>
              <w:tab/>
            </w:r>
            <w:r w:rsidR="006934E2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2 \h </w:instrText>
            </w:r>
            <w:r w:rsidR="006934E2">
              <w:rPr>
                <w:noProof/>
                <w:webHidden/>
              </w:rPr>
            </w:r>
            <w:r w:rsidR="006934E2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9</w:t>
            </w:r>
            <w:r w:rsidR="006934E2">
              <w:rPr>
                <w:noProof/>
                <w:webHidden/>
              </w:rPr>
              <w:fldChar w:fldCharType="end"/>
            </w:r>
          </w:hyperlink>
        </w:p>
        <w:p w14:paraId="238251C5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3" w:history="1">
            <w:r w:rsidR="00242603" w:rsidRPr="00E27995">
              <w:rPr>
                <w:rStyle w:val="Hipercze"/>
                <w:noProof/>
              </w:rPr>
              <w:t>Część 8: Zapobieganie i poprawa błędów</w:t>
            </w:r>
            <w:r w:rsidR="00242603">
              <w:rPr>
                <w:noProof/>
                <w:webHidden/>
              </w:rPr>
              <w:tab/>
            </w:r>
            <w:r w:rsidR="006934E2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3 \h </w:instrText>
            </w:r>
            <w:r w:rsidR="006934E2">
              <w:rPr>
                <w:noProof/>
                <w:webHidden/>
              </w:rPr>
            </w:r>
            <w:r w:rsidR="006934E2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10</w:t>
            </w:r>
            <w:r w:rsidR="006934E2">
              <w:rPr>
                <w:noProof/>
                <w:webHidden/>
              </w:rPr>
              <w:fldChar w:fldCharType="end"/>
            </w:r>
          </w:hyperlink>
        </w:p>
        <w:p w14:paraId="5987A990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4" w:history="1">
            <w:r w:rsidR="00242603" w:rsidRPr="00E27995">
              <w:rPr>
                <w:rStyle w:val="Hipercze"/>
                <w:noProof/>
              </w:rPr>
              <w:t>Część 9: Prowadzenie i wsparcie użytkownika</w:t>
            </w:r>
            <w:r w:rsidR="00242603">
              <w:rPr>
                <w:noProof/>
                <w:webHidden/>
              </w:rPr>
              <w:tab/>
            </w:r>
            <w:r w:rsidR="006934E2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4 \h </w:instrText>
            </w:r>
            <w:r w:rsidR="006934E2">
              <w:rPr>
                <w:noProof/>
                <w:webHidden/>
              </w:rPr>
            </w:r>
            <w:r w:rsidR="006934E2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11</w:t>
            </w:r>
            <w:r w:rsidR="006934E2">
              <w:rPr>
                <w:noProof/>
                <w:webHidden/>
              </w:rPr>
              <w:fldChar w:fldCharType="end"/>
            </w:r>
          </w:hyperlink>
        </w:p>
        <w:p w14:paraId="4480DF97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5" w:history="1">
            <w:r w:rsidR="00242603" w:rsidRPr="00E27995">
              <w:rPr>
                <w:rStyle w:val="Hipercze"/>
                <w:noProof/>
              </w:rPr>
              <w:t>Część 10: Zauważone problemy</w:t>
            </w:r>
            <w:r w:rsidR="00242603">
              <w:rPr>
                <w:noProof/>
                <w:webHidden/>
              </w:rPr>
              <w:tab/>
            </w:r>
            <w:r w:rsidR="006934E2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5 \h </w:instrText>
            </w:r>
            <w:r w:rsidR="006934E2">
              <w:rPr>
                <w:noProof/>
                <w:webHidden/>
              </w:rPr>
            </w:r>
            <w:r w:rsidR="006934E2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12</w:t>
            </w:r>
            <w:r w:rsidR="006934E2">
              <w:rPr>
                <w:noProof/>
                <w:webHidden/>
              </w:rPr>
              <w:fldChar w:fldCharType="end"/>
            </w:r>
          </w:hyperlink>
        </w:p>
        <w:p w14:paraId="1F0E7B60" w14:textId="77777777" w:rsidR="00242603" w:rsidRDefault="006934E2">
          <w:r>
            <w:fldChar w:fldCharType="end"/>
          </w:r>
        </w:p>
      </w:sdtContent>
    </w:sdt>
    <w:p w14:paraId="099FCB59" w14:textId="77777777" w:rsidR="00F0271F" w:rsidRPr="00F0271F" w:rsidRDefault="00F0271F">
      <w:pPr>
        <w:rPr>
          <w:lang w:val="en-US"/>
        </w:rPr>
      </w:pPr>
      <w:r w:rsidRPr="00F0271F">
        <w:rPr>
          <w:lang w:val="en-US"/>
        </w:rPr>
        <w:br w:type="page"/>
      </w:r>
    </w:p>
    <w:p w14:paraId="5248D505" w14:textId="77777777" w:rsidR="00EC36AD" w:rsidRDefault="00EC36AD" w:rsidP="00EC36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yniki oceny</w:t>
      </w:r>
    </w:p>
    <w:p w14:paraId="4F2109CA" w14:textId="77777777" w:rsidR="00EC36AD" w:rsidRPr="00E146ED" w:rsidRDefault="00EC36AD" w:rsidP="00EC36AD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Zestawienie wyników ocen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86"/>
        <w:gridCol w:w="5608"/>
        <w:gridCol w:w="1415"/>
        <w:gridCol w:w="1553"/>
      </w:tblGrid>
      <w:tr w:rsidR="00EC36AD" w14:paraId="7DD82DA2" w14:textId="77777777" w:rsidTr="00B0141F">
        <w:tc>
          <w:tcPr>
            <w:tcW w:w="486" w:type="dxa"/>
          </w:tcPr>
          <w:p w14:paraId="41817694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608" w:type="dxa"/>
          </w:tcPr>
          <w:p w14:paraId="1EAEF0B2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ryterium oceny</w:t>
            </w:r>
          </w:p>
        </w:tc>
        <w:tc>
          <w:tcPr>
            <w:tcW w:w="1415" w:type="dxa"/>
          </w:tcPr>
          <w:p w14:paraId="3854A9D7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ena [%]</w:t>
            </w:r>
          </w:p>
        </w:tc>
        <w:tc>
          <w:tcPr>
            <w:tcW w:w="1553" w:type="dxa"/>
          </w:tcPr>
          <w:p w14:paraId="23047A65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. słowna</w:t>
            </w:r>
          </w:p>
        </w:tc>
      </w:tr>
      <w:tr w:rsidR="00B0141F" w14:paraId="7CADDCED" w14:textId="77777777" w:rsidTr="00B0141F">
        <w:tc>
          <w:tcPr>
            <w:tcW w:w="486" w:type="dxa"/>
          </w:tcPr>
          <w:p w14:paraId="695BA1DA" w14:textId="77777777" w:rsidR="00B0141F" w:rsidRDefault="00B0141F" w:rsidP="00B014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608" w:type="dxa"/>
          </w:tcPr>
          <w:p w14:paraId="7B5D07BA" w14:textId="77777777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rowność wizualna</w:t>
            </w:r>
          </w:p>
        </w:tc>
        <w:tc>
          <w:tcPr>
            <w:tcW w:w="1415" w:type="dxa"/>
            <w:vAlign w:val="bottom"/>
          </w:tcPr>
          <w:p w14:paraId="3AFE5B1D" w14:textId="5EE28F3B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1,71</w:t>
            </w:r>
          </w:p>
        </w:tc>
        <w:tc>
          <w:tcPr>
            <w:tcW w:w="1553" w:type="dxa"/>
            <w:vAlign w:val="bottom"/>
          </w:tcPr>
          <w:p w14:paraId="4AFA3AC8" w14:textId="20E469E3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B0141F" w14:paraId="7E6BAD3A" w14:textId="77777777" w:rsidTr="00B0141F">
        <w:tc>
          <w:tcPr>
            <w:tcW w:w="486" w:type="dxa"/>
          </w:tcPr>
          <w:p w14:paraId="35015ADF" w14:textId="77777777" w:rsidR="00B0141F" w:rsidRDefault="00B0141F" w:rsidP="00B014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608" w:type="dxa"/>
          </w:tcPr>
          <w:p w14:paraId="1007F0B6" w14:textId="77777777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ójność dialogu</w:t>
            </w:r>
          </w:p>
        </w:tc>
        <w:tc>
          <w:tcPr>
            <w:tcW w:w="1415" w:type="dxa"/>
            <w:vAlign w:val="bottom"/>
          </w:tcPr>
          <w:p w14:paraId="1BAA2579" w14:textId="366B3882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8,00</w:t>
            </w:r>
          </w:p>
        </w:tc>
        <w:tc>
          <w:tcPr>
            <w:tcW w:w="1553" w:type="dxa"/>
            <w:vAlign w:val="bottom"/>
          </w:tcPr>
          <w:p w14:paraId="696C6500" w14:textId="6B6C486F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B0141F" w14:paraId="28A9A84F" w14:textId="77777777" w:rsidTr="00B0141F">
        <w:tc>
          <w:tcPr>
            <w:tcW w:w="486" w:type="dxa"/>
          </w:tcPr>
          <w:p w14:paraId="03E1906C" w14:textId="77777777" w:rsidR="00B0141F" w:rsidRDefault="00B0141F" w:rsidP="00B014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608" w:type="dxa"/>
          </w:tcPr>
          <w:p w14:paraId="7F6E2691" w14:textId="77777777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godność z oczekiwaniami</w:t>
            </w:r>
          </w:p>
        </w:tc>
        <w:tc>
          <w:tcPr>
            <w:tcW w:w="1415" w:type="dxa"/>
            <w:vAlign w:val="bottom"/>
          </w:tcPr>
          <w:p w14:paraId="3FCA96BD" w14:textId="59CD496E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94,50</w:t>
            </w:r>
          </w:p>
        </w:tc>
        <w:tc>
          <w:tcPr>
            <w:tcW w:w="1553" w:type="dxa"/>
            <w:vAlign w:val="bottom"/>
          </w:tcPr>
          <w:p w14:paraId="5A05B97C" w14:textId="593C885B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B0141F" w14:paraId="4D9ECDA3" w14:textId="77777777" w:rsidTr="00B0141F">
        <w:tc>
          <w:tcPr>
            <w:tcW w:w="486" w:type="dxa"/>
          </w:tcPr>
          <w:p w14:paraId="0FAAA582" w14:textId="77777777" w:rsidR="00B0141F" w:rsidRDefault="00B0141F" w:rsidP="00B014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608" w:type="dxa"/>
          </w:tcPr>
          <w:p w14:paraId="209C38A8" w14:textId="77777777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twierdzenia informacyjne</w:t>
            </w:r>
          </w:p>
        </w:tc>
        <w:tc>
          <w:tcPr>
            <w:tcW w:w="1415" w:type="dxa"/>
            <w:vAlign w:val="bottom"/>
          </w:tcPr>
          <w:p w14:paraId="24364300" w14:textId="1E5298A1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2,50</w:t>
            </w:r>
          </w:p>
        </w:tc>
        <w:tc>
          <w:tcPr>
            <w:tcW w:w="1553" w:type="dxa"/>
            <w:vAlign w:val="bottom"/>
          </w:tcPr>
          <w:p w14:paraId="50B512CB" w14:textId="2357247B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B0141F" w14:paraId="2D657F4E" w14:textId="77777777" w:rsidTr="00B0141F">
        <w:tc>
          <w:tcPr>
            <w:tcW w:w="486" w:type="dxa"/>
          </w:tcPr>
          <w:p w14:paraId="6043C286" w14:textId="77777777" w:rsidR="00B0141F" w:rsidRDefault="00B0141F" w:rsidP="00B014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608" w:type="dxa"/>
          </w:tcPr>
          <w:p w14:paraId="228A867E" w14:textId="77777777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jrzystość systemu</w:t>
            </w:r>
          </w:p>
        </w:tc>
        <w:tc>
          <w:tcPr>
            <w:tcW w:w="1415" w:type="dxa"/>
            <w:vAlign w:val="bottom"/>
          </w:tcPr>
          <w:p w14:paraId="37565442" w14:textId="07D4B8E5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3,50</w:t>
            </w:r>
          </w:p>
        </w:tc>
        <w:tc>
          <w:tcPr>
            <w:tcW w:w="1553" w:type="dxa"/>
            <w:vAlign w:val="bottom"/>
          </w:tcPr>
          <w:p w14:paraId="05EB4292" w14:textId="6FAF5DCA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B0141F" w14:paraId="71ADA711" w14:textId="77777777" w:rsidTr="00B0141F">
        <w:tc>
          <w:tcPr>
            <w:tcW w:w="486" w:type="dxa"/>
          </w:tcPr>
          <w:p w14:paraId="29D1A9E1" w14:textId="77777777" w:rsidR="00B0141F" w:rsidRDefault="00B0141F" w:rsidP="00B014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608" w:type="dxa"/>
          </w:tcPr>
          <w:p w14:paraId="6B6EEEB5" w14:textId="77777777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unkcjonalność systemu</w:t>
            </w:r>
          </w:p>
        </w:tc>
        <w:tc>
          <w:tcPr>
            <w:tcW w:w="1415" w:type="dxa"/>
            <w:vAlign w:val="bottom"/>
          </w:tcPr>
          <w:p w14:paraId="19C88B05" w14:textId="71612303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3,60</w:t>
            </w:r>
          </w:p>
        </w:tc>
        <w:tc>
          <w:tcPr>
            <w:tcW w:w="1553" w:type="dxa"/>
            <w:vAlign w:val="bottom"/>
          </w:tcPr>
          <w:p w14:paraId="3D89FCA2" w14:textId="46173D34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B0141F" w14:paraId="449B8716" w14:textId="77777777" w:rsidTr="00B0141F">
        <w:tc>
          <w:tcPr>
            <w:tcW w:w="486" w:type="dxa"/>
          </w:tcPr>
          <w:p w14:paraId="2DEF3DAC" w14:textId="77777777" w:rsidR="00B0141F" w:rsidRDefault="00B0141F" w:rsidP="00B014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608" w:type="dxa"/>
          </w:tcPr>
          <w:p w14:paraId="4E1DCB1F" w14:textId="77777777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astyczność i kontrola przez użytkownika</w:t>
            </w:r>
          </w:p>
        </w:tc>
        <w:tc>
          <w:tcPr>
            <w:tcW w:w="1415" w:type="dxa"/>
            <w:vAlign w:val="bottom"/>
          </w:tcPr>
          <w:p w14:paraId="680643B8" w14:textId="3664E3CE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60,20</w:t>
            </w:r>
          </w:p>
        </w:tc>
        <w:tc>
          <w:tcPr>
            <w:tcW w:w="1553" w:type="dxa"/>
            <w:vAlign w:val="bottom"/>
          </w:tcPr>
          <w:p w14:paraId="5360D36B" w14:textId="016E5C55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Średnia</w:t>
            </w:r>
          </w:p>
        </w:tc>
      </w:tr>
      <w:tr w:rsidR="00B0141F" w14:paraId="0434F4C6" w14:textId="77777777" w:rsidTr="00B0141F">
        <w:tc>
          <w:tcPr>
            <w:tcW w:w="486" w:type="dxa"/>
          </w:tcPr>
          <w:p w14:paraId="1D9A4151" w14:textId="77777777" w:rsidR="00B0141F" w:rsidRDefault="00B0141F" w:rsidP="00B014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608" w:type="dxa"/>
          </w:tcPr>
          <w:p w14:paraId="41C89099" w14:textId="77777777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pobieganie i kontrola błędów </w:t>
            </w:r>
          </w:p>
        </w:tc>
        <w:tc>
          <w:tcPr>
            <w:tcW w:w="1415" w:type="dxa"/>
            <w:vAlign w:val="bottom"/>
          </w:tcPr>
          <w:p w14:paraId="4660250F" w14:textId="74EC9EDD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0,20</w:t>
            </w:r>
          </w:p>
        </w:tc>
        <w:tc>
          <w:tcPr>
            <w:tcW w:w="1553" w:type="dxa"/>
            <w:vAlign w:val="bottom"/>
          </w:tcPr>
          <w:p w14:paraId="717A845E" w14:textId="2FD5C764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B0141F" w14:paraId="095F086D" w14:textId="77777777" w:rsidTr="00B0141F">
        <w:tc>
          <w:tcPr>
            <w:tcW w:w="486" w:type="dxa"/>
          </w:tcPr>
          <w:p w14:paraId="7E9F15AF" w14:textId="77777777" w:rsidR="00B0141F" w:rsidRDefault="00B0141F" w:rsidP="00B014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608" w:type="dxa"/>
          </w:tcPr>
          <w:p w14:paraId="380FDEE6" w14:textId="77777777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wadzenie i wsparcie użytkownika</w:t>
            </w:r>
          </w:p>
        </w:tc>
        <w:tc>
          <w:tcPr>
            <w:tcW w:w="1415" w:type="dxa"/>
            <w:vAlign w:val="bottom"/>
          </w:tcPr>
          <w:p w14:paraId="53E6EF00" w14:textId="71F49D93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60,40</w:t>
            </w:r>
          </w:p>
        </w:tc>
        <w:tc>
          <w:tcPr>
            <w:tcW w:w="1553" w:type="dxa"/>
            <w:vAlign w:val="bottom"/>
          </w:tcPr>
          <w:p w14:paraId="5D6BBDD9" w14:textId="5C560DD9" w:rsidR="00B0141F" w:rsidRDefault="00B0141F" w:rsidP="00B0141F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Średnia</w:t>
            </w:r>
          </w:p>
        </w:tc>
      </w:tr>
      <w:tr w:rsidR="00E064F6" w14:paraId="30C82FD0" w14:textId="77777777" w:rsidTr="001E40ED">
        <w:tc>
          <w:tcPr>
            <w:tcW w:w="6094" w:type="dxa"/>
            <w:gridSpan w:val="2"/>
          </w:tcPr>
          <w:p w14:paraId="1DD2E1DE" w14:textId="77777777" w:rsidR="00E064F6" w:rsidRDefault="00E064F6" w:rsidP="00E064F6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Średnia</w:t>
            </w:r>
          </w:p>
        </w:tc>
        <w:tc>
          <w:tcPr>
            <w:tcW w:w="1415" w:type="dxa"/>
            <w:vAlign w:val="bottom"/>
          </w:tcPr>
          <w:p w14:paraId="3E2FB1D4" w14:textId="786BD559" w:rsidR="00E064F6" w:rsidRDefault="00E064F6" w:rsidP="00E064F6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4,96</w:t>
            </w:r>
          </w:p>
        </w:tc>
        <w:tc>
          <w:tcPr>
            <w:tcW w:w="1553" w:type="dxa"/>
            <w:vAlign w:val="bottom"/>
          </w:tcPr>
          <w:p w14:paraId="46C5E3FD" w14:textId="707033CB" w:rsidR="00E064F6" w:rsidRDefault="00E064F6" w:rsidP="00E064F6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</w:tbl>
    <w:p w14:paraId="0ADEFC4F" w14:textId="77777777" w:rsidR="00EC36AD" w:rsidRDefault="00EC36AD" w:rsidP="00EC36AD"/>
    <w:p w14:paraId="27820997" w14:textId="77777777" w:rsidR="00EC36AD" w:rsidRPr="00E146ED" w:rsidRDefault="00EC36AD" w:rsidP="00EC36AD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Ranking stwierdzonych problemów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94"/>
        <w:gridCol w:w="5570"/>
        <w:gridCol w:w="2998"/>
      </w:tblGrid>
      <w:tr w:rsidR="00EC36AD" w14:paraId="73072E71" w14:textId="77777777" w:rsidTr="00BE2910">
        <w:tc>
          <w:tcPr>
            <w:tcW w:w="494" w:type="dxa"/>
          </w:tcPr>
          <w:p w14:paraId="42B6A3BF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570" w:type="dxa"/>
          </w:tcPr>
          <w:p w14:paraId="73B4B192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pis</w:t>
            </w:r>
          </w:p>
        </w:tc>
        <w:tc>
          <w:tcPr>
            <w:tcW w:w="2998" w:type="dxa"/>
          </w:tcPr>
          <w:p w14:paraId="760D3069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Uwagi</w:t>
            </w:r>
          </w:p>
        </w:tc>
      </w:tr>
      <w:tr w:rsidR="00EC36AD" w14:paraId="26D47AA8" w14:textId="77777777" w:rsidTr="00BE2910">
        <w:tc>
          <w:tcPr>
            <w:tcW w:w="494" w:type="dxa"/>
          </w:tcPr>
          <w:p w14:paraId="758DA074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70" w:type="dxa"/>
          </w:tcPr>
          <w:p w14:paraId="555188A3" w14:textId="77777777" w:rsidR="00EC36AD" w:rsidRDefault="00CD2AC6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zasami pojawia się nierównomierne rozłożenie tekstu lub tabel.</w:t>
            </w:r>
          </w:p>
        </w:tc>
        <w:tc>
          <w:tcPr>
            <w:tcW w:w="2998" w:type="dxa"/>
          </w:tcPr>
          <w:p w14:paraId="33F3B0DA" w14:textId="77777777" w:rsidR="00EC36AD" w:rsidRDefault="00AF2F82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yrównać teksty.</w:t>
            </w:r>
          </w:p>
        </w:tc>
      </w:tr>
      <w:tr w:rsidR="00EC36AD" w14:paraId="3D9D92CC" w14:textId="77777777" w:rsidTr="00BE2910">
        <w:tc>
          <w:tcPr>
            <w:tcW w:w="494" w:type="dxa"/>
          </w:tcPr>
          <w:p w14:paraId="4072423E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570" w:type="dxa"/>
          </w:tcPr>
          <w:p w14:paraId="7A641BBD" w14:textId="77777777" w:rsidR="00EC36AD" w:rsidRDefault="00AF2F82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Jeśli doda się komentarz do filmiku to po wstawieniu go można dodać jeszcze raz.</w:t>
            </w:r>
          </w:p>
        </w:tc>
        <w:tc>
          <w:tcPr>
            <w:tcW w:w="2998" w:type="dxa"/>
          </w:tcPr>
          <w:p w14:paraId="6D890BFB" w14:textId="77777777" w:rsidR="00EC36AD" w:rsidRDefault="00AF2F82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leży poprawić dodawanie komentarzy.</w:t>
            </w:r>
          </w:p>
        </w:tc>
      </w:tr>
      <w:tr w:rsidR="00EC36AD" w14:paraId="10AD717F" w14:textId="77777777" w:rsidTr="00BE2910">
        <w:tc>
          <w:tcPr>
            <w:tcW w:w="494" w:type="dxa"/>
          </w:tcPr>
          <w:p w14:paraId="61156443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570" w:type="dxa"/>
          </w:tcPr>
          <w:p w14:paraId="0CB45B79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7E25F178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22256D7D" w14:textId="77777777" w:rsidTr="00BE2910">
        <w:tc>
          <w:tcPr>
            <w:tcW w:w="494" w:type="dxa"/>
          </w:tcPr>
          <w:p w14:paraId="68E7D400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570" w:type="dxa"/>
          </w:tcPr>
          <w:p w14:paraId="20BCED0D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0ADED887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00AAC19A" w14:textId="77777777" w:rsidTr="00BE2910">
        <w:tc>
          <w:tcPr>
            <w:tcW w:w="494" w:type="dxa"/>
          </w:tcPr>
          <w:p w14:paraId="10E621F7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570" w:type="dxa"/>
          </w:tcPr>
          <w:p w14:paraId="67B1B421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2758470F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10C62D75" w14:textId="77777777" w:rsidTr="00BE2910">
        <w:tc>
          <w:tcPr>
            <w:tcW w:w="494" w:type="dxa"/>
          </w:tcPr>
          <w:p w14:paraId="31D1D86F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570" w:type="dxa"/>
          </w:tcPr>
          <w:p w14:paraId="5A68E999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05D67EAC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3A7AB478" w14:textId="77777777" w:rsidTr="00BE2910">
        <w:tc>
          <w:tcPr>
            <w:tcW w:w="494" w:type="dxa"/>
          </w:tcPr>
          <w:p w14:paraId="1DCA91FC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570" w:type="dxa"/>
          </w:tcPr>
          <w:p w14:paraId="7F4F3806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1D254953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4C35AD71" w14:textId="77777777" w:rsidTr="00BE2910">
        <w:tc>
          <w:tcPr>
            <w:tcW w:w="494" w:type="dxa"/>
          </w:tcPr>
          <w:p w14:paraId="106A25BB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570" w:type="dxa"/>
          </w:tcPr>
          <w:p w14:paraId="53362B02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601CCEC8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5BC57DBC" w14:textId="77777777" w:rsidTr="00BE2910">
        <w:tc>
          <w:tcPr>
            <w:tcW w:w="494" w:type="dxa"/>
          </w:tcPr>
          <w:p w14:paraId="424B9946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570" w:type="dxa"/>
          </w:tcPr>
          <w:p w14:paraId="6943E85F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6D366B76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</w:tbl>
    <w:p w14:paraId="4275767B" w14:textId="77777777" w:rsidR="00EC36AD" w:rsidRDefault="00EC36AD" w:rsidP="00EC36AD"/>
    <w:p w14:paraId="2F4F16B7" w14:textId="77777777" w:rsidR="007F4423" w:rsidRPr="007F4423" w:rsidRDefault="007F4423" w:rsidP="007F4423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7F4423">
        <w:rPr>
          <w:b/>
          <w:bCs/>
          <w:sz w:val="24"/>
          <w:szCs w:val="24"/>
        </w:rPr>
        <w:t>Ocena ogólna produ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4423" w14:paraId="695D916E" w14:textId="77777777" w:rsidTr="007F4423">
        <w:tc>
          <w:tcPr>
            <w:tcW w:w="9212" w:type="dxa"/>
          </w:tcPr>
          <w:p w14:paraId="08272FA5" w14:textId="77777777" w:rsidR="007F4423" w:rsidRDefault="00AF2F82">
            <w:r>
              <w:t xml:space="preserve">Produkt sprawuje się bardzo dobrze jako aplikacja kinowa. Można w nim sprawdzić wszystkie informacje jakich potrzebuje klient oraz wykonać każdą czynność, której oczekujemy od aplikacji tego typu. </w:t>
            </w:r>
          </w:p>
          <w:p w14:paraId="625B7327" w14:textId="77777777" w:rsidR="007F4423" w:rsidRDefault="007F4423"/>
        </w:tc>
      </w:tr>
    </w:tbl>
    <w:p w14:paraId="45A1293D" w14:textId="77777777" w:rsidR="00EC36AD" w:rsidRDefault="00EC36AD">
      <w:r>
        <w:br w:type="page"/>
      </w:r>
    </w:p>
    <w:p w14:paraId="52B7E1CD" w14:textId="77777777" w:rsidR="00D97764" w:rsidRPr="00AF2F82" w:rsidRDefault="00F0271F" w:rsidP="00F0271F">
      <w:pPr>
        <w:pStyle w:val="Nagwek1"/>
      </w:pPr>
      <w:bookmarkStart w:id="0" w:name="_Toc132711726"/>
      <w:r w:rsidRPr="00AF2F82">
        <w:lastRenderedPageBreak/>
        <w:t>Część 1: Klarowność wizualna</w:t>
      </w:r>
      <w:bookmarkEnd w:id="0"/>
    </w:p>
    <w:p w14:paraId="735E4ABD" w14:textId="77777777" w:rsidR="00F0271F" w:rsidRPr="00F0271F" w:rsidRDefault="00F0271F">
      <w:pPr>
        <w:rPr>
          <w:sz w:val="24"/>
        </w:rPr>
      </w:pPr>
      <w:r w:rsidRPr="00F0271F">
        <w:rPr>
          <w:sz w:val="24"/>
        </w:rPr>
        <w:t>Informacje wyświetlane na ekranie powinny być przejrzyste, dobrze zorganizowane, jednoznaczne i czyte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F0271F" w14:paraId="6732B94F" w14:textId="77777777" w:rsidTr="0073669D">
        <w:tc>
          <w:tcPr>
            <w:tcW w:w="6487" w:type="dxa"/>
          </w:tcPr>
          <w:p w14:paraId="036629A1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0157A76F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1ABF0BAB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2E2F5765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69388C7A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14:paraId="39721128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6808EBD1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14:paraId="394BAB49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6F6DAC0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0271F" w14:paraId="7B43FDF2" w14:textId="77777777" w:rsidTr="0073669D">
        <w:tc>
          <w:tcPr>
            <w:tcW w:w="6487" w:type="dxa"/>
          </w:tcPr>
          <w:p w14:paraId="1FFC096E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każdy ekran (lub okno) jest łatwo rozpoznawalny dzięki swojemu nagłówkowi, tytułowi lub opisowi?</w:t>
            </w:r>
          </w:p>
        </w:tc>
        <w:tc>
          <w:tcPr>
            <w:tcW w:w="709" w:type="dxa"/>
          </w:tcPr>
          <w:p w14:paraId="230292DC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4C8C9DB" w14:textId="77777777" w:rsidR="00F0271F" w:rsidRDefault="0076138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15F4986C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6388341C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6E66D578" w14:textId="77777777" w:rsidTr="000A39D4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14:paraId="7A721CB4" w14:textId="77777777" w:rsidR="00BE388A" w:rsidRPr="0094671B" w:rsidRDefault="00BE388A" w:rsidP="0073669D">
            <w:pPr>
              <w:pStyle w:val="Akapitzlist"/>
              <w:numPr>
                <w:ilvl w:val="0"/>
                <w:numId w:val="3"/>
              </w:numPr>
            </w:pPr>
            <w:r>
              <w:t>Kiedy użytkownik wprowadza informacje na ekranie, czy jest jasne</w:t>
            </w:r>
            <w:r w:rsidR="0073669D">
              <w:t xml:space="preserve"> </w:t>
            </w:r>
            <w:r>
              <w:t>gdzie informacja powinna być wprowadzon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C425E5" w14:textId="77777777" w:rsidR="00F0271F" w:rsidRDefault="0076138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EE8973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31BD0A7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4D206245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179C5641" w14:textId="77777777" w:rsidTr="0073669D">
        <w:tc>
          <w:tcPr>
            <w:tcW w:w="6487" w:type="dxa"/>
          </w:tcPr>
          <w:p w14:paraId="7A1845B7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informacje wydają się być zorganizowane logicznie na ekranie? (np. menu zorganizowane wg prawdopodobnej kolejności wyboru czynności lub lista alfabetyczna)</w:t>
            </w:r>
          </w:p>
        </w:tc>
        <w:tc>
          <w:tcPr>
            <w:tcW w:w="709" w:type="dxa"/>
          </w:tcPr>
          <w:p w14:paraId="103777B1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AF77EAB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43C336E5" w14:textId="77777777" w:rsidR="00F0271F" w:rsidRDefault="0076138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</w:tcPr>
          <w:p w14:paraId="331DC1B0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4C6AF099" w14:textId="77777777" w:rsidTr="0073669D">
        <w:tc>
          <w:tcPr>
            <w:tcW w:w="6487" w:type="dxa"/>
          </w:tcPr>
          <w:p w14:paraId="63A5C2DE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różne typy informacji są na ekranie wyraźnie od siebie oddzielone? (np. instrukcje, opcje, wyświetlanie danych)</w:t>
            </w:r>
          </w:p>
        </w:tc>
        <w:tc>
          <w:tcPr>
            <w:tcW w:w="709" w:type="dxa"/>
          </w:tcPr>
          <w:p w14:paraId="6931B4E2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2F53412" w14:textId="77777777" w:rsidR="00F0271F" w:rsidRDefault="0076138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03DB5495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10489AE5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03F64270" w14:textId="77777777" w:rsidTr="0073669D">
        <w:tc>
          <w:tcPr>
            <w:tcW w:w="6487" w:type="dxa"/>
          </w:tcPr>
          <w:p w14:paraId="3D9CFA45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jasne kolory są wyświetlane na ciemnym tle i na odwrót?</w:t>
            </w:r>
          </w:p>
        </w:tc>
        <w:tc>
          <w:tcPr>
            <w:tcW w:w="709" w:type="dxa"/>
          </w:tcPr>
          <w:p w14:paraId="4A39F6FE" w14:textId="77777777" w:rsidR="00F0271F" w:rsidRDefault="0076138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2CC54484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26E2586B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5466B9E4" w14:textId="77777777" w:rsidR="00F0271F" w:rsidRDefault="00F0271F">
            <w:pPr>
              <w:rPr>
                <w:sz w:val="24"/>
              </w:rPr>
            </w:pPr>
          </w:p>
        </w:tc>
      </w:tr>
      <w:tr w:rsidR="0073669D" w14:paraId="0652D5E9" w14:textId="77777777" w:rsidTr="0073669D">
        <w:tc>
          <w:tcPr>
            <w:tcW w:w="6487" w:type="dxa"/>
          </w:tcPr>
          <w:p w14:paraId="195F77AA" w14:textId="77777777" w:rsidR="0073669D" w:rsidRDefault="0073669D" w:rsidP="00BE388A">
            <w:pPr>
              <w:pStyle w:val="Akapitzlist"/>
              <w:numPr>
                <w:ilvl w:val="0"/>
                <w:numId w:val="3"/>
              </w:numPr>
            </w:pPr>
            <w:r>
              <w:t>Czy informacje podane na ekranie są ogólnie łatwe do oglądania i czytania?</w:t>
            </w:r>
          </w:p>
        </w:tc>
        <w:tc>
          <w:tcPr>
            <w:tcW w:w="709" w:type="dxa"/>
          </w:tcPr>
          <w:p w14:paraId="7E7E7857" w14:textId="77777777" w:rsidR="0073669D" w:rsidRDefault="0073669D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54DB9BAA" w14:textId="77777777" w:rsidR="0073669D" w:rsidRDefault="0076138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07EF9E8E" w14:textId="77777777" w:rsidR="0073669D" w:rsidRDefault="0073669D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0EA2603E" w14:textId="77777777" w:rsidR="0073669D" w:rsidRDefault="0073669D">
            <w:pPr>
              <w:rPr>
                <w:sz w:val="24"/>
              </w:rPr>
            </w:pPr>
          </w:p>
        </w:tc>
      </w:tr>
      <w:tr w:rsidR="000A39D4" w14:paraId="0789A591" w14:textId="77777777" w:rsidTr="0073669D">
        <w:tc>
          <w:tcPr>
            <w:tcW w:w="6487" w:type="dxa"/>
          </w:tcPr>
          <w:p w14:paraId="32E505A4" w14:textId="77777777" w:rsidR="000A39D4" w:rsidRDefault="000A39D4" w:rsidP="00BE388A">
            <w:pPr>
              <w:pStyle w:val="Akapitzlist"/>
              <w:numPr>
                <w:ilvl w:val="0"/>
                <w:numId w:val="3"/>
              </w:numPr>
            </w:pPr>
            <w:r>
              <w:t>Czy symbole i ikony są czytelne i zrozumiałe?</w:t>
            </w:r>
          </w:p>
        </w:tc>
        <w:tc>
          <w:tcPr>
            <w:tcW w:w="709" w:type="dxa"/>
          </w:tcPr>
          <w:p w14:paraId="17162EAF" w14:textId="77777777" w:rsidR="000A39D4" w:rsidRDefault="000A39D4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4909BBB3" w14:textId="77777777" w:rsidR="000A39D4" w:rsidRDefault="0076138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1572B0D9" w14:textId="77777777" w:rsidR="000A39D4" w:rsidRDefault="000A39D4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6BF7411B" w14:textId="77777777" w:rsidR="000A39D4" w:rsidRDefault="000A39D4">
            <w:pPr>
              <w:rPr>
                <w:sz w:val="24"/>
              </w:rPr>
            </w:pPr>
          </w:p>
        </w:tc>
      </w:tr>
    </w:tbl>
    <w:p w14:paraId="46A16FC9" w14:textId="77777777" w:rsidR="00F0271F" w:rsidRDefault="00F0271F">
      <w:pPr>
        <w:rPr>
          <w:sz w:val="24"/>
        </w:rPr>
      </w:pPr>
    </w:p>
    <w:p w14:paraId="3A4A5021" w14:textId="77777777" w:rsidR="000A39D4" w:rsidRDefault="000A39D4">
      <w:pPr>
        <w:rPr>
          <w:sz w:val="24"/>
        </w:rPr>
      </w:pPr>
      <w:r>
        <w:rPr>
          <w:sz w:val="24"/>
        </w:rPr>
        <w:t xml:space="preserve">8.Czy </w:t>
      </w:r>
      <w:r w:rsidR="00283E39">
        <w:rPr>
          <w:sz w:val="24"/>
        </w:rPr>
        <w:t>m</w:t>
      </w:r>
      <w:r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9D4" w14:paraId="17367275" w14:textId="77777777" w:rsidTr="000A39D4">
        <w:tc>
          <w:tcPr>
            <w:tcW w:w="9212" w:type="dxa"/>
          </w:tcPr>
          <w:p w14:paraId="4FF0E139" w14:textId="77777777" w:rsidR="000A39D4" w:rsidRDefault="00761389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  <w:p w14:paraId="66FD1C60" w14:textId="77777777" w:rsidR="004E40D7" w:rsidRDefault="004E40D7">
            <w:pPr>
              <w:rPr>
                <w:sz w:val="24"/>
              </w:rPr>
            </w:pPr>
          </w:p>
        </w:tc>
      </w:tr>
    </w:tbl>
    <w:p w14:paraId="1ED1B558" w14:textId="77777777" w:rsidR="004E40D7" w:rsidRDefault="004E40D7">
      <w:pPr>
        <w:rPr>
          <w:sz w:val="24"/>
        </w:rPr>
      </w:pPr>
    </w:p>
    <w:p w14:paraId="6E26A557" w14:textId="77777777" w:rsidR="004E40D7" w:rsidRDefault="004E40D7">
      <w:pPr>
        <w:rPr>
          <w:sz w:val="24"/>
        </w:rPr>
      </w:pPr>
      <w:r>
        <w:rPr>
          <w:sz w:val="24"/>
        </w:rPr>
        <w:br w:type="page"/>
      </w:r>
    </w:p>
    <w:p w14:paraId="5BA1F988" w14:textId="77777777" w:rsidR="00682DCA" w:rsidRPr="00682DCA" w:rsidRDefault="00682DCA" w:rsidP="00682DCA">
      <w:pPr>
        <w:pStyle w:val="Nagwek1"/>
      </w:pPr>
      <w:bookmarkStart w:id="1" w:name="_Toc132711727"/>
      <w:r w:rsidRPr="00682DCA">
        <w:lastRenderedPageBreak/>
        <w:t xml:space="preserve">Część </w:t>
      </w:r>
      <w:r>
        <w:t>2</w:t>
      </w:r>
      <w:r w:rsidRPr="00682DCA">
        <w:t xml:space="preserve">: </w:t>
      </w:r>
      <w:r>
        <w:t>Spójność dialogu</w:t>
      </w:r>
      <w:bookmarkEnd w:id="1"/>
    </w:p>
    <w:p w14:paraId="6FEECB38" w14:textId="77777777" w:rsidR="00682DCA" w:rsidRPr="00F0271F" w:rsidRDefault="00682DCA" w:rsidP="00682DCA">
      <w:pPr>
        <w:rPr>
          <w:sz w:val="24"/>
        </w:rPr>
      </w:pPr>
      <w:r>
        <w:rPr>
          <w:sz w:val="24"/>
        </w:rPr>
        <w:t>Zachowania i wygląd systemu powinny być spójne przez cały czas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682DCA" w14:paraId="32B92B44" w14:textId="77777777" w:rsidTr="00BE2910">
        <w:tc>
          <w:tcPr>
            <w:tcW w:w="6487" w:type="dxa"/>
          </w:tcPr>
          <w:p w14:paraId="36F70401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D615A21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5ACB6D91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49373BC0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66FC1A0D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14:paraId="708054BD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063FC5B5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14:paraId="57906BB9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5A81702C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82DCA" w14:paraId="32C52D18" w14:textId="77777777" w:rsidTr="00BE2910">
        <w:tc>
          <w:tcPr>
            <w:tcW w:w="6487" w:type="dxa"/>
          </w:tcPr>
          <w:p w14:paraId="04BD9D08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kolory w całym systemie są używane w ten sam sposób? (np. komunikaty o błędach zawsze podświetlone w tym samym kolorze)</w:t>
            </w:r>
          </w:p>
        </w:tc>
        <w:tc>
          <w:tcPr>
            <w:tcW w:w="709" w:type="dxa"/>
          </w:tcPr>
          <w:p w14:paraId="793E00C3" w14:textId="77777777" w:rsidR="00682DCA" w:rsidRDefault="00E16651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5AB03645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351ED19B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7A5BE74B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111D37F6" w14:textId="77777777" w:rsidTr="00BE2910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14:paraId="515FCD81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ikony, symbole i inne informacje graficzne są używane w całym systemie w taki sam sposób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5BBB42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2BB44F" w14:textId="77777777" w:rsidR="00682DCA" w:rsidRDefault="00E16651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4B112AB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6825E709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53A4AE44" w14:textId="77777777" w:rsidTr="00BE2910">
        <w:tc>
          <w:tcPr>
            <w:tcW w:w="6487" w:type="dxa"/>
          </w:tcPr>
          <w:p w14:paraId="28F89D3A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ten sam typ informacji (np. instrukcje, menu, komunikaty, tytuły, nagłówki) pojawia się zawsze w tym samym miejscu na ekranie?</w:t>
            </w:r>
          </w:p>
        </w:tc>
        <w:tc>
          <w:tcPr>
            <w:tcW w:w="709" w:type="dxa"/>
          </w:tcPr>
          <w:p w14:paraId="64B49123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7E30C819" w14:textId="77777777" w:rsidR="00682DCA" w:rsidRDefault="00E16651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307965DD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3C458FA6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384CAD11" w14:textId="77777777" w:rsidTr="00BE2910">
        <w:tc>
          <w:tcPr>
            <w:tcW w:w="6487" w:type="dxa"/>
          </w:tcPr>
          <w:p w14:paraId="6FBE542C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ten sam typ informacji (np. instrukcje, menu, komunikaty, tytuły, nagłówki) pojawia się zawsze w tym samym oteoczeniu  (ramka, itp.)?</w:t>
            </w:r>
          </w:p>
        </w:tc>
        <w:tc>
          <w:tcPr>
            <w:tcW w:w="709" w:type="dxa"/>
          </w:tcPr>
          <w:p w14:paraId="73B00448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42A1385D" w14:textId="77777777" w:rsidR="00682DCA" w:rsidRDefault="00E16651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3DFC2B84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0E1E37BB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49CDB791" w14:textId="77777777" w:rsidTr="00BE2910">
        <w:tc>
          <w:tcPr>
            <w:tcW w:w="6487" w:type="dxa"/>
          </w:tcPr>
          <w:p w14:paraId="70983E7D" w14:textId="77777777" w:rsidR="00682DCA" w:rsidRPr="0094671B" w:rsidRDefault="00682DCA" w:rsidP="0098175B">
            <w:pPr>
              <w:pStyle w:val="Akapitzlist"/>
              <w:numPr>
                <w:ilvl w:val="0"/>
                <w:numId w:val="5"/>
              </w:numPr>
            </w:pPr>
            <w:r>
              <w:t>Czy dany typ informacji (data, adres, itp.) jest</w:t>
            </w:r>
            <w:r w:rsidR="0098175B">
              <w:t xml:space="preserve"> wyświetlany zawsze w takim samym formacie?</w:t>
            </w:r>
          </w:p>
        </w:tc>
        <w:tc>
          <w:tcPr>
            <w:tcW w:w="709" w:type="dxa"/>
          </w:tcPr>
          <w:p w14:paraId="1BA22F08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7F315DB" w14:textId="77777777" w:rsidR="00682DCA" w:rsidRDefault="00E16651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039A4522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505AE345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05ACD87C" w14:textId="77777777" w:rsidTr="00BE2910">
        <w:tc>
          <w:tcPr>
            <w:tcW w:w="6487" w:type="dxa"/>
          </w:tcPr>
          <w:p w14:paraId="740805EC" w14:textId="77777777" w:rsidR="00682DCA" w:rsidRDefault="0098175B" w:rsidP="00682DCA">
            <w:pPr>
              <w:pStyle w:val="Akapitzlist"/>
              <w:numPr>
                <w:ilvl w:val="0"/>
                <w:numId w:val="5"/>
              </w:numPr>
            </w:pPr>
            <w:r>
              <w:t>Czy sposób wyboru różnych opcji (np. z menu) jest taki sam w całym systemie?</w:t>
            </w:r>
          </w:p>
        </w:tc>
        <w:tc>
          <w:tcPr>
            <w:tcW w:w="709" w:type="dxa"/>
          </w:tcPr>
          <w:p w14:paraId="72D81D2D" w14:textId="77777777" w:rsidR="00682DCA" w:rsidRDefault="00E16651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67E43DA8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3A1E4F0B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37CB19E3" w14:textId="77777777" w:rsidR="00682DCA" w:rsidRDefault="00682DCA" w:rsidP="00BE2910">
            <w:pPr>
              <w:rPr>
                <w:sz w:val="24"/>
              </w:rPr>
            </w:pPr>
          </w:p>
        </w:tc>
      </w:tr>
    </w:tbl>
    <w:p w14:paraId="52F9B74E" w14:textId="77777777" w:rsidR="0098175B" w:rsidRDefault="0098175B" w:rsidP="00682DCA">
      <w:pPr>
        <w:rPr>
          <w:sz w:val="24"/>
        </w:rPr>
      </w:pPr>
    </w:p>
    <w:p w14:paraId="50FA1642" w14:textId="77777777" w:rsidR="00682DCA" w:rsidRDefault="0098175B" w:rsidP="00682DCA">
      <w:pPr>
        <w:rPr>
          <w:sz w:val="24"/>
        </w:rPr>
      </w:pPr>
      <w:r>
        <w:rPr>
          <w:sz w:val="24"/>
        </w:rPr>
        <w:t>7</w:t>
      </w:r>
      <w:r w:rsidR="00682DCA">
        <w:rPr>
          <w:sz w:val="24"/>
        </w:rPr>
        <w:t xml:space="preserve">.Czy </w:t>
      </w:r>
      <w:r w:rsidR="00283E39">
        <w:rPr>
          <w:sz w:val="24"/>
        </w:rPr>
        <w:t>m</w:t>
      </w:r>
      <w:r w:rsidR="00682DCA"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2DCA" w14:paraId="2FE77392" w14:textId="77777777" w:rsidTr="00BE2910">
        <w:tc>
          <w:tcPr>
            <w:tcW w:w="9212" w:type="dxa"/>
          </w:tcPr>
          <w:p w14:paraId="2534C389" w14:textId="77777777" w:rsidR="00761389" w:rsidRDefault="00761389" w:rsidP="00761389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  <w:p w14:paraId="743E2546" w14:textId="77777777" w:rsidR="00682DCA" w:rsidRDefault="00682DCA" w:rsidP="00BE2910">
            <w:pPr>
              <w:rPr>
                <w:sz w:val="24"/>
              </w:rPr>
            </w:pPr>
          </w:p>
          <w:p w14:paraId="0F28EBB7" w14:textId="77777777" w:rsidR="00682DCA" w:rsidRDefault="00682DCA" w:rsidP="00BE2910">
            <w:pPr>
              <w:rPr>
                <w:sz w:val="24"/>
              </w:rPr>
            </w:pPr>
          </w:p>
        </w:tc>
      </w:tr>
    </w:tbl>
    <w:p w14:paraId="5D496255" w14:textId="77777777" w:rsidR="00682DCA" w:rsidRDefault="00682DCA" w:rsidP="00682DCA">
      <w:pPr>
        <w:rPr>
          <w:sz w:val="24"/>
        </w:rPr>
      </w:pPr>
    </w:p>
    <w:p w14:paraId="634E3CDB" w14:textId="77777777" w:rsidR="00682DCA" w:rsidRDefault="00682DCA" w:rsidP="00682DCA">
      <w:pPr>
        <w:rPr>
          <w:sz w:val="24"/>
        </w:rPr>
      </w:pPr>
      <w:r>
        <w:rPr>
          <w:sz w:val="24"/>
        </w:rPr>
        <w:br w:type="page"/>
      </w:r>
    </w:p>
    <w:p w14:paraId="4B817F90" w14:textId="77777777" w:rsidR="009D1A18" w:rsidRPr="009D1A18" w:rsidRDefault="009D1A18" w:rsidP="009D1A18">
      <w:pPr>
        <w:pStyle w:val="Nagwek1"/>
      </w:pPr>
      <w:bookmarkStart w:id="2" w:name="_Toc132711728"/>
      <w:r w:rsidRPr="009D1A18">
        <w:lastRenderedPageBreak/>
        <w:t xml:space="preserve">Część </w:t>
      </w:r>
      <w:r>
        <w:t>3</w:t>
      </w:r>
      <w:r w:rsidRPr="009D1A18">
        <w:t xml:space="preserve">: </w:t>
      </w:r>
      <w:r w:rsidR="00CC43A6">
        <w:t>Zgodność z oczekiwaniami</w:t>
      </w:r>
      <w:bookmarkEnd w:id="2"/>
    </w:p>
    <w:p w14:paraId="4207A7A1" w14:textId="77777777" w:rsidR="009D1A18" w:rsidRDefault="00CC43A6" w:rsidP="009D1A18">
      <w:pPr>
        <w:rPr>
          <w:sz w:val="24"/>
        </w:rPr>
      </w:pPr>
      <w:r>
        <w:rPr>
          <w:sz w:val="24"/>
        </w:rPr>
        <w:t>Sposób, w jaki pracuje i wygląda system, powinien być zgodny z przyzwyczajeniami i oczekiwaniami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9D1A18" w14:paraId="126CE0C6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6B00B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C66B3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5E4C8631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4E33D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44E620A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41363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6338C39C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52140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6C9451B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D1A18" w14:paraId="0CBD2190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7B5BD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Jeżeli w systemie jest używany żargon i fachowe terminy, czy są one zrozumiałe dla człowie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3FB23" w14:textId="77777777" w:rsidR="009D1A18" w:rsidRDefault="000040B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41B6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3AE59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44DE6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521307AC" w14:textId="77777777" w:rsidTr="009D1A18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D3CD8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tosuje się ogólnie przyjęty format danych np. daty czy kodu pocztowego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418C3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6D910" w14:textId="77777777" w:rsidR="009D1A18" w:rsidRDefault="000040B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22E0E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90A6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0B7F1082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A2362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informacje są prezentowane i pobierane przez system w takich jednostkach, jakie w zadaniu stosuje użytkownik, np. centymetry lub złotów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C2E88" w14:textId="77777777" w:rsidR="009D1A18" w:rsidRDefault="000040B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1FFA1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8B6BA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6E57F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429409C7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8F6C3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ystem pracuje w taki sposób, w jaki spodziewa się tego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F5EC6" w14:textId="77777777" w:rsidR="009D1A18" w:rsidRDefault="000040B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393CB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99FA0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D8A00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00ABECFA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7E0B9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t>Czy wygląd informacji graficznych jest w pełni zgodny z oczekiwaniam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F359" w14:textId="77777777" w:rsidR="009D1A18" w:rsidRDefault="000040B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86483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4E4DB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9BA6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60AF1BB2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ED2BD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t>Czy kolejność czynności przy realizacji zadań z systemem odpowiada oczekiwaniom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78509" w14:textId="77777777" w:rsidR="009D1A18" w:rsidRDefault="000040B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7908C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12273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37C95" w14:textId="77777777" w:rsidR="009D1A18" w:rsidRDefault="009D1A18">
            <w:pPr>
              <w:rPr>
                <w:sz w:val="24"/>
              </w:rPr>
            </w:pPr>
          </w:p>
        </w:tc>
      </w:tr>
    </w:tbl>
    <w:p w14:paraId="38C66504" w14:textId="77777777" w:rsidR="009D1A18" w:rsidRDefault="009D1A18" w:rsidP="009D1A18">
      <w:pPr>
        <w:rPr>
          <w:sz w:val="24"/>
        </w:rPr>
      </w:pPr>
    </w:p>
    <w:p w14:paraId="2E1E183B" w14:textId="77777777" w:rsidR="009D1A18" w:rsidRDefault="001959CF" w:rsidP="009D1A18">
      <w:pPr>
        <w:rPr>
          <w:sz w:val="24"/>
        </w:rPr>
      </w:pPr>
      <w:r>
        <w:rPr>
          <w:sz w:val="24"/>
        </w:rPr>
        <w:t>7</w:t>
      </w:r>
      <w:r w:rsidR="009D1A18">
        <w:rPr>
          <w:sz w:val="24"/>
        </w:rPr>
        <w:t xml:space="preserve">.Czy </w:t>
      </w:r>
      <w:r w:rsidR="00283E39">
        <w:rPr>
          <w:sz w:val="24"/>
        </w:rPr>
        <w:t>m</w:t>
      </w:r>
      <w:r w:rsidR="009D1A18"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1A18" w14:paraId="23F1186C" w14:textId="77777777" w:rsidTr="009D1A18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57BD" w14:textId="77777777" w:rsidR="009D1A18" w:rsidRDefault="000D60DD">
            <w:pPr>
              <w:rPr>
                <w:sz w:val="24"/>
              </w:rPr>
            </w:pPr>
            <w:r>
              <w:rPr>
                <w:sz w:val="24"/>
              </w:rPr>
              <w:t>Aplikacja nie odbiega od innych profesjonalnych aplikacji.</w:t>
            </w:r>
          </w:p>
          <w:p w14:paraId="7CF6D25C" w14:textId="77777777" w:rsidR="009D1A18" w:rsidRDefault="009D1A18">
            <w:pPr>
              <w:rPr>
                <w:sz w:val="24"/>
              </w:rPr>
            </w:pPr>
          </w:p>
        </w:tc>
      </w:tr>
    </w:tbl>
    <w:p w14:paraId="7342AA98" w14:textId="77777777" w:rsidR="009D1A18" w:rsidRDefault="009D1A18" w:rsidP="009D1A18">
      <w:pPr>
        <w:rPr>
          <w:sz w:val="24"/>
        </w:rPr>
      </w:pPr>
    </w:p>
    <w:p w14:paraId="5F976E5F" w14:textId="77777777" w:rsidR="009D1A18" w:rsidRDefault="009D1A18" w:rsidP="009D1A18">
      <w:pPr>
        <w:rPr>
          <w:sz w:val="24"/>
        </w:rPr>
      </w:pPr>
      <w:r>
        <w:rPr>
          <w:sz w:val="24"/>
        </w:rPr>
        <w:br w:type="page"/>
      </w:r>
    </w:p>
    <w:p w14:paraId="4F7214BE" w14:textId="77777777" w:rsidR="001959CF" w:rsidRPr="009D1A18" w:rsidRDefault="001959CF" w:rsidP="001959CF">
      <w:pPr>
        <w:pStyle w:val="Nagwek1"/>
      </w:pPr>
      <w:bookmarkStart w:id="3" w:name="_Toc132711729"/>
      <w:r w:rsidRPr="009D1A18">
        <w:lastRenderedPageBreak/>
        <w:t xml:space="preserve">Część </w:t>
      </w:r>
      <w:r>
        <w:t>4</w:t>
      </w:r>
      <w:r w:rsidRPr="009D1A18">
        <w:t xml:space="preserve">: </w:t>
      </w:r>
      <w:r>
        <w:t>Potwierdzenia informacyjne</w:t>
      </w:r>
      <w:bookmarkEnd w:id="3"/>
    </w:p>
    <w:p w14:paraId="66929BE1" w14:textId="77777777"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>Użytkownicy powinni  otrzymywać  wyraźne potwierdzenia w jakiej części systemu się znajdują, jakie działania wykonali, czy te działania zostały ukończone pomyślnie i jakie czynności powinny zostać wykonane jako następ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1959CF" w14:paraId="63B22D98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3054B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EE011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6E06D380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CC1D9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13D56E7D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C5DEA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55ABD62A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3E259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134F490D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959CF" w14:paraId="2369B52C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C1110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komunikaty wyświetlane przez system są związane z wykonywanymi czynnościam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75B6B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F215" w14:textId="77777777" w:rsidR="001959CF" w:rsidRDefault="001A1FEB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60424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9C439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66C768EB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81321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podpowiedzi i instrukcje wyraźnie sugerują co należy zrob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2B10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E43CB" w14:textId="77777777" w:rsidR="001959CF" w:rsidRDefault="001A1FEB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B8BF3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4D4DF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40D3CA8D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0ED98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jest jasno określone jakie funkcje systemu i czynności są dla użytkownika dostępne w każdej fazie pra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79B1D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67888" w14:textId="77777777" w:rsidR="001959CF" w:rsidRDefault="001A1FEB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AE0CF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F3226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70B2AA7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E4889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Gdy użytkownik ma wprowadzić informacje na ekranie, czy jest jasno określone jaka powinna to być informacj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163EB" w14:textId="77777777" w:rsidR="001959CF" w:rsidRDefault="001A1FEB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31866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BB56D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1587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7068029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3846F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system jasno informuje o zakończeniu zadanych mu informacj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5616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F79F0" w14:textId="77777777" w:rsidR="001959CF" w:rsidRDefault="001A1FEB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5ADE6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35DB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4E0F463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7B085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komunikaty jasno podają, co użytkownik   powinien zrobić aby naprawić błąd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BC68B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8F60" w14:textId="77777777" w:rsidR="001959CF" w:rsidRDefault="001A1FEB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5174A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B3B51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3B050013" w14:textId="77777777" w:rsidR="001959CF" w:rsidRDefault="001959CF" w:rsidP="001959CF">
      <w:pPr>
        <w:rPr>
          <w:sz w:val="24"/>
        </w:rPr>
      </w:pPr>
    </w:p>
    <w:p w14:paraId="49E0A1CF" w14:textId="77777777"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9CF" w14:paraId="24705B7D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C51EC" w14:textId="77777777" w:rsidR="001959CF" w:rsidRDefault="001A1FEB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  <w:p w14:paraId="72CFAEC3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05728C93" w14:textId="77777777" w:rsidR="001959CF" w:rsidRDefault="001959CF" w:rsidP="001959CF">
      <w:pPr>
        <w:rPr>
          <w:sz w:val="24"/>
        </w:rPr>
      </w:pPr>
    </w:p>
    <w:p w14:paraId="1687A5CB" w14:textId="77777777"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14:paraId="6CF00DAC" w14:textId="77777777" w:rsidR="001959CF" w:rsidRPr="009D1A18" w:rsidRDefault="001959CF" w:rsidP="001959CF">
      <w:pPr>
        <w:pStyle w:val="Nagwek1"/>
      </w:pPr>
      <w:bookmarkStart w:id="4" w:name="_Toc132711730"/>
      <w:r w:rsidRPr="009D1A18">
        <w:lastRenderedPageBreak/>
        <w:t xml:space="preserve">Część </w:t>
      </w:r>
      <w:r>
        <w:t>5</w:t>
      </w:r>
      <w:r w:rsidRPr="009D1A18">
        <w:t xml:space="preserve">: </w:t>
      </w:r>
      <w:r>
        <w:t>Przejrzystość systemu</w:t>
      </w:r>
      <w:bookmarkEnd w:id="4"/>
    </w:p>
    <w:p w14:paraId="504970C6" w14:textId="77777777"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>Praca systemu i jego struktura powinny być przejrzyste dla użytkownika.</w:t>
      </w:r>
      <w:r w:rsidRPr="001959CF">
        <w:rPr>
          <w:rFonts w:cstheme="minorHAnsi"/>
          <w:color w:val="000000"/>
          <w:sz w:val="32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1959CF" w14:paraId="369289C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4E59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26DD2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411BE1B0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DF2F4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5D4E688F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E21B3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4D2F8B25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9F058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16863B02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959CF" w14:paraId="5E4A5AE5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D61A7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określone jaki jest stan i postęp zadań wykonywanych przez syst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17E3" w14:textId="77777777" w:rsidR="001959CF" w:rsidRDefault="00531F8A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93F9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9AC25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E016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340E118B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DF827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Gdy użytkownik ma do wyboru kilka opcji, czy   jest jasno określone co każda z nich znacz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5DEC4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FBC93" w14:textId="77777777" w:rsidR="001959CF" w:rsidRDefault="00531F8A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2362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485CE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07725A5D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3D5F1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powiedziane w której części systemu aktualnie pracuje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4D39" w14:textId="77777777" w:rsidR="001959CF" w:rsidRDefault="00531F8A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67945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725AE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D6758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50D6A9F0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14886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truktura systemu jest oczywista dl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812FF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DA411" w14:textId="77777777" w:rsidR="001959CF" w:rsidRDefault="00531F8A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BFB71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9DAAA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601F6F1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23188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ystem jest dobrze zorganizowany z punktu widzeni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303F9" w14:textId="77777777" w:rsidR="001959CF" w:rsidRDefault="00531F8A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C51EF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FF592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CC147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54A4681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5F5AA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zawsze wiadomo, co system aktualnie wykonuj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E3D9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DCAF4" w14:textId="77777777" w:rsidR="001959CF" w:rsidRDefault="00531F8A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FF192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33C7C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42393A4E" w14:textId="77777777" w:rsidR="001959CF" w:rsidRDefault="001959CF" w:rsidP="001959CF">
      <w:pPr>
        <w:rPr>
          <w:sz w:val="24"/>
        </w:rPr>
      </w:pPr>
    </w:p>
    <w:p w14:paraId="287E8BEB" w14:textId="77777777"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9CF" w14:paraId="56515B5D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A7816" w14:textId="77777777" w:rsidR="00531F8A" w:rsidRDefault="00531F8A" w:rsidP="00531F8A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  <w:p w14:paraId="076DA2F0" w14:textId="77777777" w:rsidR="001959CF" w:rsidRDefault="001959CF" w:rsidP="00BE2910">
            <w:pPr>
              <w:rPr>
                <w:sz w:val="24"/>
              </w:rPr>
            </w:pPr>
          </w:p>
          <w:p w14:paraId="1410747B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0A2ADFF9" w14:textId="77777777" w:rsidR="001959CF" w:rsidRDefault="001959CF" w:rsidP="001959CF">
      <w:pPr>
        <w:rPr>
          <w:sz w:val="24"/>
        </w:rPr>
      </w:pPr>
    </w:p>
    <w:p w14:paraId="29DEF720" w14:textId="77777777"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14:paraId="69BB4BC8" w14:textId="77777777" w:rsidR="00013A8B" w:rsidRPr="009D1A18" w:rsidRDefault="00013A8B" w:rsidP="00013A8B">
      <w:pPr>
        <w:pStyle w:val="Nagwek1"/>
      </w:pPr>
      <w:bookmarkStart w:id="5" w:name="_Toc132711731"/>
      <w:r w:rsidRPr="009D1A18">
        <w:lastRenderedPageBreak/>
        <w:t xml:space="preserve">Część </w:t>
      </w:r>
      <w:r w:rsidR="004C123A">
        <w:t>6</w:t>
      </w:r>
      <w:r w:rsidRPr="009D1A18">
        <w:t xml:space="preserve">: </w:t>
      </w:r>
      <w:r w:rsidR="004C123A">
        <w:t>Funkcjonalność</w:t>
      </w:r>
      <w:r>
        <w:t xml:space="preserve"> systemu</w:t>
      </w:r>
      <w:bookmarkEnd w:id="5"/>
    </w:p>
    <w:p w14:paraId="51572A98" w14:textId="77777777" w:rsidR="00013A8B" w:rsidRPr="004C123A" w:rsidRDefault="004C123A" w:rsidP="00013A8B">
      <w:pPr>
        <w:rPr>
          <w:rFonts w:cstheme="minorHAnsi"/>
          <w:sz w:val="28"/>
        </w:rPr>
      </w:pPr>
      <w:r w:rsidRPr="004C123A">
        <w:rPr>
          <w:rFonts w:cstheme="minorHAnsi"/>
          <w:color w:val="000000"/>
          <w:sz w:val="24"/>
          <w:szCs w:val="20"/>
        </w:rPr>
        <w:t>Przez odpowiednio dopasowaną funkcjonalność system powinien spełniać potrzeby i wymagania użytkownika podczas wykonywania zad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013A8B" w14:paraId="578E7DFC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9FB7D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19DF6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2315BF02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D84FF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CF3F93C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D6164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347E1710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7A391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B5ADAF4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13A8B" w14:paraId="39CDC165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400FF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posób prezentacji informacji jest zawsze adekwatny do potrzeb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6DEF3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3DF79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124EF" w14:textId="77777777" w:rsidR="00013A8B" w:rsidRDefault="0065797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2C7F5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332809D1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10CCB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każdy ekran zawiera wszystkie informacje potrzebne użytkownikowi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49E10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0AF3F" w14:textId="77777777" w:rsidR="00013A8B" w:rsidRDefault="0065797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FB8CA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0D9FF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222405F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D6C45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użytkownik ma łatwy dostęp do wszystkich innych informacji, które uważa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F68A2" w14:textId="77777777" w:rsidR="00013A8B" w:rsidRDefault="0065797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DF954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2C356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CA072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6875429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59252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ystem umożliwia użytkownikowi wszystkie   czynności, które uważa on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B3977" w14:textId="77777777" w:rsidR="00013A8B" w:rsidRDefault="0065797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876BA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F9802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767C8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7D07945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87A03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potwierdzenia z systemu odnoszą się do treści aktualnie wykonywanego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DB928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4F4F1" w14:textId="77777777" w:rsidR="00013A8B" w:rsidRDefault="0065797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5B158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1571B" w14:textId="77777777" w:rsidR="00013A8B" w:rsidRDefault="00013A8B" w:rsidP="00BE2910">
            <w:pPr>
              <w:rPr>
                <w:sz w:val="24"/>
              </w:rPr>
            </w:pPr>
          </w:p>
        </w:tc>
      </w:tr>
    </w:tbl>
    <w:p w14:paraId="26D32FF7" w14:textId="77777777" w:rsidR="00013A8B" w:rsidRDefault="00013A8B" w:rsidP="00013A8B">
      <w:pPr>
        <w:rPr>
          <w:sz w:val="24"/>
        </w:rPr>
      </w:pPr>
    </w:p>
    <w:p w14:paraId="0EE3E688" w14:textId="77777777" w:rsidR="00013A8B" w:rsidRDefault="004C123A" w:rsidP="00013A8B">
      <w:pPr>
        <w:rPr>
          <w:sz w:val="24"/>
        </w:rPr>
      </w:pPr>
      <w:r>
        <w:rPr>
          <w:sz w:val="24"/>
        </w:rPr>
        <w:t>6</w:t>
      </w:r>
      <w:r w:rsidR="00013A8B">
        <w:rPr>
          <w:sz w:val="24"/>
        </w:rPr>
        <w:t>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3A8B" w14:paraId="1AF70349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FB40A" w14:textId="77777777" w:rsidR="00013A8B" w:rsidRDefault="0065797C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  <w:p w14:paraId="6D7ACC28" w14:textId="77777777" w:rsidR="00013A8B" w:rsidRDefault="00013A8B" w:rsidP="00BE2910">
            <w:pPr>
              <w:rPr>
                <w:sz w:val="24"/>
              </w:rPr>
            </w:pPr>
          </w:p>
        </w:tc>
      </w:tr>
    </w:tbl>
    <w:p w14:paraId="1145B89A" w14:textId="77777777" w:rsidR="00013A8B" w:rsidRDefault="00013A8B" w:rsidP="00013A8B">
      <w:pPr>
        <w:rPr>
          <w:sz w:val="24"/>
        </w:rPr>
      </w:pPr>
    </w:p>
    <w:p w14:paraId="3AC79E73" w14:textId="77777777" w:rsidR="00013A8B" w:rsidRDefault="00013A8B" w:rsidP="00013A8B">
      <w:pPr>
        <w:rPr>
          <w:sz w:val="24"/>
        </w:rPr>
      </w:pPr>
      <w:r>
        <w:rPr>
          <w:sz w:val="24"/>
        </w:rPr>
        <w:br w:type="page"/>
      </w:r>
    </w:p>
    <w:p w14:paraId="17166597" w14:textId="77777777" w:rsidR="00D37513" w:rsidRPr="009D1A18" w:rsidRDefault="00D37513" w:rsidP="00D37513">
      <w:pPr>
        <w:pStyle w:val="Nagwek1"/>
      </w:pPr>
      <w:bookmarkStart w:id="6" w:name="_Toc132711732"/>
      <w:r w:rsidRPr="009D1A18">
        <w:lastRenderedPageBreak/>
        <w:t xml:space="preserve">Część </w:t>
      </w:r>
      <w:r>
        <w:t>7</w:t>
      </w:r>
      <w:r w:rsidRPr="009D1A18">
        <w:t xml:space="preserve">: </w:t>
      </w:r>
      <w:r w:rsidR="00A535A7">
        <w:t>Elastyczność i kontrola przez użytkownika</w:t>
      </w:r>
      <w:bookmarkEnd w:id="6"/>
    </w:p>
    <w:p w14:paraId="51441417" w14:textId="77777777" w:rsidR="00D37513" w:rsidRPr="004C123A" w:rsidRDefault="00A535A7" w:rsidP="00D37513">
      <w:pPr>
        <w:rPr>
          <w:rFonts w:cstheme="minorHAnsi"/>
          <w:sz w:val="28"/>
        </w:rPr>
      </w:pPr>
      <w:r w:rsidRPr="00A535A7">
        <w:rPr>
          <w:rFonts w:cstheme="minorHAnsi"/>
          <w:color w:val="000000"/>
          <w:sz w:val="24"/>
          <w:szCs w:val="20"/>
        </w:rPr>
        <w:t>System powinien być odpowiednio elastyczny pod względem swojej struktury, sposobu prezentacji informacji i sposobu obsługi, tak aby zaspokoić potrzeby i wymagania różnych użytkowników oraz dawać im poczucie pełnej kontroli nad system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D37513" w14:paraId="612D4850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3A613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6FA12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7B747634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797C9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8B6CD43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D7BFA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0CB9EA62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16CCB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5B97949E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7513" w14:paraId="68E8AB40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C19E1" w14:textId="77777777" w:rsidR="00D37513" w:rsidRDefault="00A535A7" w:rsidP="00A535A7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można łatwo odwrócić efekt wykonanej czynności i cofnąć się do poprzedniego etapu pracy lub ekran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8709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E23E1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3771B" w14:textId="77777777" w:rsidR="00D37513" w:rsidRDefault="008964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D3721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5A6A7A1B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EB448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efekt cofnięcia wykonanej czynności da się ponownie odwróc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F591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7731F" w14:textId="77777777" w:rsidR="00D37513" w:rsidRDefault="008964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855FD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789B3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6FFFF7C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B5518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łatwo jest powrócić do głównego menu z dowolnej częśc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C5A28" w14:textId="77777777" w:rsidR="00D37513" w:rsidRDefault="008964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B5B3D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82188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2750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4D116A52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1BE0C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przerwać wprowadzanie   informacji bez wywoływania odpowiedz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BF15" w14:textId="77777777" w:rsidR="00D37513" w:rsidRDefault="008964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3519C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EA45D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463B1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53C5F274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8B0A5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dopasowywać pewne elementy komunikacji z systemem do swoich potrzeb i upodobań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D7027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44336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34D8C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F962" w14:textId="77777777" w:rsidR="00D37513" w:rsidRDefault="008964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6BF31B6A" w14:textId="77777777" w:rsidR="00D37513" w:rsidRDefault="00D37513" w:rsidP="00D37513">
      <w:pPr>
        <w:rPr>
          <w:sz w:val="24"/>
        </w:rPr>
      </w:pPr>
    </w:p>
    <w:p w14:paraId="686F9217" w14:textId="77777777" w:rsidR="00D37513" w:rsidRDefault="00D37513" w:rsidP="00D37513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7513" w14:paraId="0BEDE8C6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5B71" w14:textId="77777777" w:rsidR="00896414" w:rsidRDefault="00896414" w:rsidP="00896414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  <w:p w14:paraId="2874C4C9" w14:textId="77777777" w:rsidR="00D37513" w:rsidRDefault="00D37513" w:rsidP="00BE2910">
            <w:pPr>
              <w:rPr>
                <w:sz w:val="24"/>
              </w:rPr>
            </w:pPr>
          </w:p>
          <w:p w14:paraId="22AE187B" w14:textId="77777777" w:rsidR="00D37513" w:rsidRDefault="00D37513" w:rsidP="00BE2910">
            <w:pPr>
              <w:rPr>
                <w:sz w:val="24"/>
              </w:rPr>
            </w:pPr>
          </w:p>
        </w:tc>
      </w:tr>
    </w:tbl>
    <w:p w14:paraId="4107AF59" w14:textId="77777777" w:rsidR="00D37513" w:rsidRDefault="00D37513" w:rsidP="00D37513">
      <w:pPr>
        <w:rPr>
          <w:sz w:val="24"/>
        </w:rPr>
      </w:pPr>
    </w:p>
    <w:p w14:paraId="5EDEC4BE" w14:textId="77777777" w:rsidR="00D37513" w:rsidRDefault="00D37513" w:rsidP="00D37513">
      <w:pPr>
        <w:rPr>
          <w:sz w:val="24"/>
        </w:rPr>
      </w:pPr>
      <w:r>
        <w:rPr>
          <w:sz w:val="24"/>
        </w:rPr>
        <w:br w:type="page"/>
      </w:r>
    </w:p>
    <w:p w14:paraId="232E9DF1" w14:textId="77777777" w:rsidR="00FD1066" w:rsidRPr="009D1A18" w:rsidRDefault="00FD1066" w:rsidP="00FD1066">
      <w:pPr>
        <w:pStyle w:val="Nagwek1"/>
      </w:pPr>
      <w:bookmarkStart w:id="7" w:name="_Toc132711733"/>
      <w:r w:rsidRPr="009D1A18">
        <w:lastRenderedPageBreak/>
        <w:t xml:space="preserve">Część </w:t>
      </w:r>
      <w:r>
        <w:t>8</w:t>
      </w:r>
      <w:r w:rsidRPr="009D1A18">
        <w:t xml:space="preserve">: </w:t>
      </w:r>
      <w:r>
        <w:t>Zapobieganie i poprawa błędów</w:t>
      </w:r>
      <w:bookmarkEnd w:id="7"/>
    </w:p>
    <w:p w14:paraId="4E6DF620" w14:textId="77777777" w:rsidR="00FD1066" w:rsidRPr="00FD1066" w:rsidRDefault="00FD1066" w:rsidP="00FD1066">
      <w:pPr>
        <w:rPr>
          <w:rFonts w:cstheme="minorHAnsi"/>
          <w:sz w:val="28"/>
        </w:rPr>
      </w:pPr>
      <w:r w:rsidRPr="00FD1066">
        <w:rPr>
          <w:rFonts w:cstheme="minorHAnsi"/>
          <w:color w:val="000000"/>
          <w:sz w:val="24"/>
          <w:szCs w:val="20"/>
        </w:rPr>
        <w:t>System powinien być tak zaprojektowany, aby minimalizować ryzyko błędów użytkownika za pomocą wbudowanych mechanizmów wykrywania i korygowania tych błędów, które wystąpią. Użytkownicy powinni być w stanie sprawdzić wprowadzone dane, poprawić popełnione błędy lub skorygować potencjalne ich skutki zanim dane zostaną przetworzone przez syst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FD1066" w14:paraId="35A6956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7FFB7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A045E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0D3671C7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79AC8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2AB9F367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B7CED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45B46704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0D2E7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3007C894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D1066" w14:paraId="50F06852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D8C3E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dnoznacznie i natychmiast informuje użytkownika o wykryciu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A16D7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B1AA9" w14:textId="77777777" w:rsidR="00FD1066" w:rsidRDefault="001E0DDD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A9618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CE23F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05AA05D4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EFF09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 użytkownik jest w stanie sprawdzić całość wprowadzanych danych zanim zostaną one zapisane lub przetworzon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ACFAA" w14:textId="77777777" w:rsidR="00FD1066" w:rsidRDefault="001E0DDD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8CF8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5C244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58B6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4194A9A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E42F8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st zabezpieczony przed skutkami zwykłych, trywialnych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C23B2" w14:textId="77777777" w:rsidR="00FD1066" w:rsidRDefault="001E0DDD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24A50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9D96B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6CF8A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5FC6412D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DB200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Gdy system prosi użytkownika o potwierdzenie wszystkich działań, które nie są odwracalne lub mogą powodować poważne skut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2A2A2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60BC7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E8C90" w14:textId="77777777" w:rsidR="00FD1066" w:rsidRDefault="001E0DDD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DCA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3D69AB1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F5089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wydaje się ogólnie odporny na błędy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174E7" w14:textId="77777777" w:rsidR="00FD1066" w:rsidRDefault="001E0DDD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EB9A8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51FB3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DDC50" w14:textId="77777777" w:rsidR="00FD1066" w:rsidRDefault="00FD1066" w:rsidP="00BE2910">
            <w:pPr>
              <w:rPr>
                <w:sz w:val="24"/>
              </w:rPr>
            </w:pPr>
          </w:p>
        </w:tc>
      </w:tr>
    </w:tbl>
    <w:p w14:paraId="19D4D2B8" w14:textId="77777777" w:rsidR="00FD1066" w:rsidRDefault="00FD1066" w:rsidP="00FD1066">
      <w:pPr>
        <w:rPr>
          <w:sz w:val="24"/>
        </w:rPr>
      </w:pPr>
    </w:p>
    <w:p w14:paraId="14A49604" w14:textId="77777777" w:rsidR="00FD1066" w:rsidRDefault="00FD1066" w:rsidP="00FD1066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1066" w14:paraId="1461EC9D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BE1A3" w14:textId="77777777" w:rsidR="00FD1066" w:rsidRDefault="001E0DDD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  <w:p w14:paraId="0DABD6F3" w14:textId="77777777" w:rsidR="00FD1066" w:rsidRDefault="00FD1066" w:rsidP="00BE2910">
            <w:pPr>
              <w:rPr>
                <w:sz w:val="24"/>
              </w:rPr>
            </w:pPr>
          </w:p>
        </w:tc>
      </w:tr>
    </w:tbl>
    <w:p w14:paraId="0BBF0FB1" w14:textId="77777777" w:rsidR="00FD1066" w:rsidRDefault="00FD1066" w:rsidP="00FD1066">
      <w:pPr>
        <w:rPr>
          <w:sz w:val="24"/>
        </w:rPr>
      </w:pPr>
    </w:p>
    <w:p w14:paraId="3BC9A5CF" w14:textId="77777777" w:rsidR="00FD1066" w:rsidRDefault="00FD1066" w:rsidP="00FD1066">
      <w:pPr>
        <w:rPr>
          <w:sz w:val="24"/>
        </w:rPr>
      </w:pPr>
      <w:r>
        <w:rPr>
          <w:sz w:val="24"/>
        </w:rPr>
        <w:br w:type="page"/>
      </w:r>
    </w:p>
    <w:p w14:paraId="41EACBFE" w14:textId="77777777" w:rsidR="004702EB" w:rsidRPr="009D1A18" w:rsidRDefault="004702EB" w:rsidP="004702EB">
      <w:pPr>
        <w:pStyle w:val="Nagwek1"/>
      </w:pPr>
      <w:bookmarkStart w:id="8" w:name="_Toc132711734"/>
      <w:r w:rsidRPr="009D1A18">
        <w:lastRenderedPageBreak/>
        <w:t xml:space="preserve">Część </w:t>
      </w:r>
      <w:r>
        <w:t>9</w:t>
      </w:r>
      <w:r w:rsidRPr="009D1A18">
        <w:t xml:space="preserve">: </w:t>
      </w:r>
      <w:r>
        <w:t>Prowadzenie i wsparcie użytkownika</w:t>
      </w:r>
      <w:bookmarkEnd w:id="8"/>
    </w:p>
    <w:p w14:paraId="67A0A849" w14:textId="77777777" w:rsidR="004702EB" w:rsidRPr="004702EB" w:rsidRDefault="004702EB" w:rsidP="004702EB">
      <w:pPr>
        <w:rPr>
          <w:rFonts w:cstheme="minorHAnsi"/>
          <w:sz w:val="28"/>
        </w:rPr>
      </w:pPr>
      <w:r w:rsidRPr="004702EB">
        <w:rPr>
          <w:rFonts w:cstheme="minorHAnsi"/>
          <w:color w:val="000000"/>
          <w:sz w:val="24"/>
          <w:szCs w:val="20"/>
        </w:rPr>
        <w:t>System powinien prowadzić użytkownika przez kolejne etapy zadania oraz odpowiednie wsparcie informacyjne z systemu i przy pomocy dokumentacji drukowa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4702EB" w14:paraId="6071FB88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4F0A2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030D8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7B0EBEEF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FC950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B9AF0E1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7DA75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68247193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601A6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21A27B4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4702EB" w14:paraId="7F40C67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B73C4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może ją uruchomić z dowolnego miejsca w systemi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4D423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B0375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05095" w14:textId="77777777" w:rsidR="004702EB" w:rsidRDefault="00EF688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03CFE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082C6D3B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9EC16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jest   jasne jak się dostać i wydostać z systemu pomo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2FEC1" w14:textId="77777777" w:rsidR="004702EB" w:rsidRDefault="00EF688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40835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A7C8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64EA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29EBA0DC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72C9A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treść informacji pomocy jest jasno podana, bez przerywania aktualnej czynnośc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6E451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1BF21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E4EAC" w14:textId="77777777" w:rsidR="004702EB" w:rsidRDefault="00EF688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CF5B9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5D3C5792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6EBEA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korzystając z pomocy może znaleźć potrzebną informację bezpośrednio, bez   konieczności przeglądania pozostałych, nie związanych z jego problem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5619A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E1281" w14:textId="77777777" w:rsidR="004702EB" w:rsidRDefault="00EF688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8DC98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38544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290420A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85C05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t>Czy dostępne formy prowadzenia użytkownika oraz pomocy wystarczająco wyjaśniają błędy systemu oraz błędy użytkownika i sposób ich korekt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F1FCE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40292" w14:textId="77777777" w:rsidR="004702EB" w:rsidRDefault="00EF688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3619F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4EEA7" w14:textId="77777777" w:rsidR="004702EB" w:rsidRDefault="004702EB" w:rsidP="00BE2910">
            <w:pPr>
              <w:rPr>
                <w:sz w:val="24"/>
              </w:rPr>
            </w:pPr>
          </w:p>
        </w:tc>
      </w:tr>
    </w:tbl>
    <w:p w14:paraId="1E64C7E3" w14:textId="77777777" w:rsidR="004702EB" w:rsidRDefault="004702EB" w:rsidP="004702EB">
      <w:pPr>
        <w:rPr>
          <w:sz w:val="24"/>
        </w:rPr>
      </w:pPr>
    </w:p>
    <w:p w14:paraId="1B550B8F" w14:textId="77777777" w:rsidR="004702EB" w:rsidRDefault="004702EB" w:rsidP="004702EB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02EB" w14:paraId="7D0D999F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93A5A" w14:textId="77777777" w:rsidR="004702EB" w:rsidRDefault="00EF6888" w:rsidP="00BE2910">
            <w:pPr>
              <w:rPr>
                <w:sz w:val="24"/>
              </w:rPr>
            </w:pPr>
            <w:r>
              <w:rPr>
                <w:sz w:val="24"/>
              </w:rPr>
              <w:t>Zakładka pomocy może czasami naprowadzić, na to co należy zrobić w przypadku kupna biletów, czy oglądania filmów.</w:t>
            </w:r>
          </w:p>
          <w:p w14:paraId="7F305A85" w14:textId="77777777" w:rsidR="004702EB" w:rsidRDefault="004702EB" w:rsidP="00BE2910">
            <w:pPr>
              <w:rPr>
                <w:sz w:val="24"/>
              </w:rPr>
            </w:pPr>
          </w:p>
        </w:tc>
      </w:tr>
    </w:tbl>
    <w:p w14:paraId="0DCB6BF7" w14:textId="77777777" w:rsidR="004702EB" w:rsidRDefault="004702EB" w:rsidP="004702EB">
      <w:pPr>
        <w:rPr>
          <w:sz w:val="24"/>
        </w:rPr>
      </w:pPr>
    </w:p>
    <w:p w14:paraId="4FF9984E" w14:textId="77777777" w:rsidR="004702EB" w:rsidRDefault="004702EB" w:rsidP="004702EB">
      <w:pPr>
        <w:rPr>
          <w:sz w:val="24"/>
        </w:rPr>
      </w:pPr>
      <w:r>
        <w:rPr>
          <w:sz w:val="24"/>
        </w:rPr>
        <w:br w:type="page"/>
      </w:r>
    </w:p>
    <w:p w14:paraId="3554BD4E" w14:textId="77777777" w:rsidR="00C05394" w:rsidRPr="00C05394" w:rsidRDefault="00C05394" w:rsidP="00C05394">
      <w:pPr>
        <w:pStyle w:val="Nagwek1"/>
      </w:pPr>
      <w:bookmarkStart w:id="9" w:name="_Toc132711735"/>
      <w:r w:rsidRPr="009D1A18">
        <w:lastRenderedPageBreak/>
        <w:t xml:space="preserve">Część </w:t>
      </w:r>
      <w:r>
        <w:t>10</w:t>
      </w:r>
      <w:r w:rsidRPr="009D1A18">
        <w:t xml:space="preserve">: </w:t>
      </w:r>
      <w:r>
        <w:t>Zauważone problemy</w:t>
      </w:r>
      <w:bookmarkEnd w:id="9"/>
    </w:p>
    <w:p w14:paraId="0EEF326E" w14:textId="77777777" w:rsidR="00C05394" w:rsidRDefault="00C05394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  <w:r w:rsidRPr="00C05394">
        <w:rPr>
          <w:rFonts w:asciiTheme="minorHAnsi" w:hAnsiTheme="minorHAnsi" w:cstheme="minorHAnsi"/>
          <w:color w:val="000000"/>
          <w:szCs w:val="20"/>
        </w:rPr>
        <w:t>Zaznacz, w jakim nasileniu doświadczyłeś któregoś z poniższych problemów podczas użytkowania systemu.</w:t>
      </w:r>
    </w:p>
    <w:p w14:paraId="096E5851" w14:textId="77777777" w:rsidR="00545905" w:rsidRPr="00C05394" w:rsidRDefault="00545905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7"/>
        <w:gridCol w:w="1269"/>
      </w:tblGrid>
      <w:tr w:rsidR="00C05394" w14:paraId="1E551619" w14:textId="77777777" w:rsidTr="00BE2910">
        <w:tc>
          <w:tcPr>
            <w:tcW w:w="5239" w:type="dxa"/>
          </w:tcPr>
          <w:p w14:paraId="693ED14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40"/>
              </w:rPr>
              <w:t>Kwestia</w:t>
            </w:r>
          </w:p>
        </w:tc>
        <w:tc>
          <w:tcPr>
            <w:tcW w:w="1276" w:type="dxa"/>
          </w:tcPr>
          <w:p w14:paraId="29F0417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nie jest problem</w:t>
            </w:r>
          </w:p>
        </w:tc>
        <w:tc>
          <w:tcPr>
            <w:tcW w:w="1277" w:type="dxa"/>
          </w:tcPr>
          <w:p w14:paraId="010BC7C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drobny problem</w:t>
            </w:r>
          </w:p>
        </w:tc>
        <w:tc>
          <w:tcPr>
            <w:tcW w:w="1269" w:type="dxa"/>
          </w:tcPr>
          <w:p w14:paraId="3BFAC49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istotny problem</w:t>
            </w:r>
          </w:p>
        </w:tc>
      </w:tr>
      <w:tr w:rsidR="00C05394" w14:paraId="4E6CAA02" w14:textId="77777777" w:rsidTr="00BE2910">
        <w:tc>
          <w:tcPr>
            <w:tcW w:w="5239" w:type="dxa"/>
          </w:tcPr>
          <w:p w14:paraId="413D8D55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do czego służy system</w:t>
            </w:r>
          </w:p>
        </w:tc>
        <w:tc>
          <w:tcPr>
            <w:tcW w:w="1276" w:type="dxa"/>
          </w:tcPr>
          <w:p w14:paraId="7163BDF5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1A7B562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8A5745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11FA936" w14:textId="77777777" w:rsidTr="00BE2910">
        <w:tc>
          <w:tcPr>
            <w:tcW w:w="5239" w:type="dxa"/>
          </w:tcPr>
          <w:p w14:paraId="39C2F35B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owadzenie użytkownika w obsłudze systemu</w:t>
            </w:r>
          </w:p>
        </w:tc>
        <w:tc>
          <w:tcPr>
            <w:tcW w:w="1276" w:type="dxa"/>
          </w:tcPr>
          <w:p w14:paraId="06FEC1BA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65AC3F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131D2BA2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BFE0002" w14:textId="77777777" w:rsidTr="00BE2910">
        <w:tc>
          <w:tcPr>
            <w:tcW w:w="5239" w:type="dxa"/>
          </w:tcPr>
          <w:p w14:paraId="16AB61C6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zydatność dokumentacji systemu</w:t>
            </w:r>
          </w:p>
        </w:tc>
        <w:tc>
          <w:tcPr>
            <w:tcW w:w="1276" w:type="dxa"/>
          </w:tcPr>
          <w:p w14:paraId="47D2A4A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77034539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5383A28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0C8882E8" w14:textId="77777777" w:rsidTr="00BE2910">
        <w:tc>
          <w:tcPr>
            <w:tcW w:w="5239" w:type="dxa"/>
          </w:tcPr>
          <w:p w14:paraId="5A534210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jak wykonać zadania</w:t>
            </w:r>
          </w:p>
        </w:tc>
        <w:tc>
          <w:tcPr>
            <w:tcW w:w="1276" w:type="dxa"/>
          </w:tcPr>
          <w:p w14:paraId="471A4B09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6BD6F5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3C6512A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AFA037A" w14:textId="77777777" w:rsidTr="00BE2910">
        <w:tc>
          <w:tcPr>
            <w:tcW w:w="5239" w:type="dxa"/>
          </w:tcPr>
          <w:p w14:paraId="6C12BEA4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co zrobić w następnej kolejności</w:t>
            </w:r>
          </w:p>
        </w:tc>
        <w:tc>
          <w:tcPr>
            <w:tcW w:w="1276" w:type="dxa"/>
          </w:tcPr>
          <w:p w14:paraId="26289AE8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ECB7D8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F9BE70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8D7F20D" w14:textId="77777777" w:rsidTr="00BE2910">
        <w:tc>
          <w:tcPr>
            <w:tcW w:w="5239" w:type="dxa"/>
          </w:tcPr>
          <w:p w14:paraId="646451A9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 jak informacja na ekranie ma się do wykonywanych czynności</w:t>
            </w:r>
          </w:p>
        </w:tc>
        <w:tc>
          <w:tcPr>
            <w:tcW w:w="1276" w:type="dxa"/>
          </w:tcPr>
          <w:p w14:paraId="779DA16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7546B50D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349CA7A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D25F45E" w14:textId="77777777" w:rsidTr="00BE2910">
        <w:tc>
          <w:tcPr>
            <w:tcW w:w="5239" w:type="dxa"/>
          </w:tcPr>
          <w:p w14:paraId="0F6DD4C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Odnaleźć potrzebną informację</w:t>
            </w:r>
          </w:p>
        </w:tc>
        <w:tc>
          <w:tcPr>
            <w:tcW w:w="1276" w:type="dxa"/>
          </w:tcPr>
          <w:p w14:paraId="0387F00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110FA59E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205161E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564EF873" w14:textId="77777777" w:rsidTr="00BE2910">
        <w:tc>
          <w:tcPr>
            <w:tcW w:w="5239" w:type="dxa"/>
          </w:tcPr>
          <w:p w14:paraId="641CBA59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ść w odczytaniu informacji z ekranu</w:t>
            </w:r>
          </w:p>
        </w:tc>
        <w:tc>
          <w:tcPr>
            <w:tcW w:w="1276" w:type="dxa"/>
          </w:tcPr>
          <w:p w14:paraId="3D25E071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1202F6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AC7993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558CC2D8" w14:textId="77777777" w:rsidTr="00BE2910">
        <w:tc>
          <w:tcPr>
            <w:tcW w:w="5239" w:type="dxa"/>
          </w:tcPr>
          <w:p w14:paraId="2E9E49A4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byt wiele kolorów na ekranie</w:t>
            </w:r>
          </w:p>
        </w:tc>
        <w:tc>
          <w:tcPr>
            <w:tcW w:w="1276" w:type="dxa"/>
          </w:tcPr>
          <w:p w14:paraId="097BE7B5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174B70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59EBB8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2AA3AA71" w14:textId="77777777" w:rsidTr="00BE2910">
        <w:tc>
          <w:tcPr>
            <w:tcW w:w="5239" w:type="dxa"/>
          </w:tcPr>
          <w:p w14:paraId="141BB708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lory na ekranie szybko męczą wzrok</w:t>
            </w:r>
          </w:p>
        </w:tc>
        <w:tc>
          <w:tcPr>
            <w:tcW w:w="1276" w:type="dxa"/>
          </w:tcPr>
          <w:p w14:paraId="06496A3A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497CEF0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8EA2BE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03F9F34" w14:textId="77777777" w:rsidTr="00BE2910">
        <w:tc>
          <w:tcPr>
            <w:tcW w:w="5239" w:type="dxa"/>
          </w:tcPr>
          <w:p w14:paraId="63CE833F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stalona, sztywna struktura systemu</w:t>
            </w:r>
          </w:p>
        </w:tc>
        <w:tc>
          <w:tcPr>
            <w:tcW w:w="1276" w:type="dxa"/>
          </w:tcPr>
          <w:p w14:paraId="048DEBB2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397BD0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F3C1D5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048E4E2" w14:textId="77777777" w:rsidTr="00BE2910">
        <w:tc>
          <w:tcPr>
            <w:tcW w:w="5239" w:type="dxa"/>
          </w:tcPr>
          <w:p w14:paraId="63CB51B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elastyczny system pomocy</w:t>
            </w:r>
          </w:p>
        </w:tc>
        <w:tc>
          <w:tcPr>
            <w:tcW w:w="1276" w:type="dxa"/>
          </w:tcPr>
          <w:p w14:paraId="0A0A28A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42C571D8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2BAD3EA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52299941" w14:textId="77777777" w:rsidTr="00BE2910">
        <w:tc>
          <w:tcPr>
            <w:tcW w:w="5239" w:type="dxa"/>
          </w:tcPr>
          <w:p w14:paraId="77817AA1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trata orientacji gdzie jestem w systemie, co właśnie robię lub zrobiłem</w:t>
            </w:r>
          </w:p>
        </w:tc>
        <w:tc>
          <w:tcPr>
            <w:tcW w:w="1276" w:type="dxa"/>
          </w:tcPr>
          <w:p w14:paraId="3D4A6C1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6B21CD6D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0AD2C05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5187245" w14:textId="77777777" w:rsidTr="00BE2910">
        <w:tc>
          <w:tcPr>
            <w:tcW w:w="5239" w:type="dxa"/>
          </w:tcPr>
          <w:p w14:paraId="20E92FAD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nieczność zapamiętywania zbyt wielu informacji podczas wykonywania zadania</w:t>
            </w:r>
          </w:p>
        </w:tc>
        <w:tc>
          <w:tcPr>
            <w:tcW w:w="1276" w:type="dxa"/>
          </w:tcPr>
          <w:p w14:paraId="2CD6CA41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4719E14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6E3329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C4541E9" w14:textId="77777777" w:rsidTr="00BE2910">
        <w:tc>
          <w:tcPr>
            <w:tcW w:w="5239" w:type="dxa"/>
          </w:tcPr>
          <w:p w14:paraId="65E4895F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reaguje za szybko, aby można było się zorientować, co się dzieje</w:t>
            </w:r>
          </w:p>
        </w:tc>
        <w:tc>
          <w:tcPr>
            <w:tcW w:w="1276" w:type="dxa"/>
          </w:tcPr>
          <w:p w14:paraId="0B76E638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6B6AAA9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62032A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9342DE4" w14:textId="77777777" w:rsidTr="00BE2910">
        <w:tc>
          <w:tcPr>
            <w:tcW w:w="5239" w:type="dxa"/>
          </w:tcPr>
          <w:p w14:paraId="17FE557F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trzebne informacje znikają z ekranu za szybko</w:t>
            </w:r>
          </w:p>
        </w:tc>
        <w:tc>
          <w:tcPr>
            <w:tcW w:w="1276" w:type="dxa"/>
          </w:tcPr>
          <w:p w14:paraId="1322B86A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360974B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3CFE29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5C26290" w14:textId="77777777" w:rsidTr="00BE2910">
        <w:tc>
          <w:tcPr>
            <w:tcW w:w="5239" w:type="dxa"/>
          </w:tcPr>
          <w:p w14:paraId="61D173C5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za wolno reaguje na działania użytkownika</w:t>
            </w:r>
          </w:p>
        </w:tc>
        <w:tc>
          <w:tcPr>
            <w:tcW w:w="1276" w:type="dxa"/>
          </w:tcPr>
          <w:p w14:paraId="3B5334CB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021D1CA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31DFE78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70CEBB4" w14:textId="77777777" w:rsidTr="00BE2910">
        <w:tc>
          <w:tcPr>
            <w:tcW w:w="5239" w:type="dxa"/>
          </w:tcPr>
          <w:p w14:paraId="3D4C1F74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spodziewane i niezrozumiałe zachowania systemu</w:t>
            </w:r>
          </w:p>
        </w:tc>
        <w:tc>
          <w:tcPr>
            <w:tcW w:w="1276" w:type="dxa"/>
          </w:tcPr>
          <w:p w14:paraId="2C5F89C5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6835223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96F1F3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27C1AB2B" w14:textId="77777777" w:rsidTr="00BE2910">
        <w:tc>
          <w:tcPr>
            <w:tcW w:w="5239" w:type="dxa"/>
          </w:tcPr>
          <w:p w14:paraId="65BB1BC0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rządzenie wejściowe nieodpowiednie lub zbyt trudne do obsługi</w:t>
            </w:r>
          </w:p>
        </w:tc>
        <w:tc>
          <w:tcPr>
            <w:tcW w:w="1276" w:type="dxa"/>
          </w:tcPr>
          <w:p w14:paraId="562479E7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065750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F4651E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28E44DC" w14:textId="77777777" w:rsidTr="00BE2910">
        <w:tc>
          <w:tcPr>
            <w:tcW w:w="5239" w:type="dxa"/>
          </w:tcPr>
          <w:p w14:paraId="4BD061B1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w którym miejscu lub w jaki sposób wprowadzać informacje</w:t>
            </w:r>
          </w:p>
        </w:tc>
        <w:tc>
          <w:tcPr>
            <w:tcW w:w="1276" w:type="dxa"/>
          </w:tcPr>
          <w:p w14:paraId="1440B1AC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10ECDC5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9CCD82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3824856" w14:textId="77777777" w:rsidTr="00BE2910">
        <w:tc>
          <w:tcPr>
            <w:tcW w:w="5239" w:type="dxa"/>
          </w:tcPr>
          <w:p w14:paraId="56F49831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Wprowadzanie informacji zajmuje za dużo czasu</w:t>
            </w:r>
          </w:p>
        </w:tc>
        <w:tc>
          <w:tcPr>
            <w:tcW w:w="1276" w:type="dxa"/>
          </w:tcPr>
          <w:p w14:paraId="007F7BC7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35BC2AF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EC8AC2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0883638" w14:textId="77777777" w:rsidTr="00BE2910">
        <w:tc>
          <w:tcPr>
            <w:tcW w:w="5239" w:type="dxa"/>
          </w:tcPr>
          <w:p w14:paraId="781DED18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zeba bardzo uważać, aby uniknąć błędów</w:t>
            </w:r>
          </w:p>
        </w:tc>
        <w:tc>
          <w:tcPr>
            <w:tcW w:w="1276" w:type="dxa"/>
          </w:tcPr>
          <w:p w14:paraId="2F1DBA77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22872DB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36F2829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150CBCC" w14:textId="77777777" w:rsidTr="00BE2910">
        <w:tc>
          <w:tcPr>
            <w:tcW w:w="5239" w:type="dxa"/>
          </w:tcPr>
          <w:p w14:paraId="5494BCA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 jest odkryć jak poprawiać błędy</w:t>
            </w:r>
          </w:p>
        </w:tc>
        <w:tc>
          <w:tcPr>
            <w:tcW w:w="1276" w:type="dxa"/>
          </w:tcPr>
          <w:p w14:paraId="69159F31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D88FCC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B575B2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DBDBE76" w14:textId="77777777" w:rsidTr="00BE2910">
        <w:tc>
          <w:tcPr>
            <w:tcW w:w="5239" w:type="dxa"/>
          </w:tcPr>
          <w:p w14:paraId="03A728C8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prawa błędów trwa zbyt długo</w:t>
            </w:r>
          </w:p>
        </w:tc>
        <w:tc>
          <w:tcPr>
            <w:tcW w:w="1276" w:type="dxa"/>
          </w:tcPr>
          <w:p w14:paraId="3ED421B3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6B1DADD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CA2D477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211085D2" w14:textId="77777777" w:rsidTr="00BE2910">
        <w:tc>
          <w:tcPr>
            <w:tcW w:w="5239" w:type="dxa"/>
          </w:tcPr>
          <w:p w14:paraId="334077A1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en sam rodzaj operacji wykonuje się w rozmaity sposób</w:t>
            </w:r>
          </w:p>
        </w:tc>
        <w:tc>
          <w:tcPr>
            <w:tcW w:w="1276" w:type="dxa"/>
          </w:tcPr>
          <w:p w14:paraId="4B3A2F42" w14:textId="77777777" w:rsidR="00C05394" w:rsidRPr="003F4701" w:rsidRDefault="00AF7C43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1233D3A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94BEEA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1EA7F64" w14:textId="77777777" w:rsidR="004E40D7" w:rsidRPr="00F0271F" w:rsidRDefault="004E40D7">
      <w:pPr>
        <w:rPr>
          <w:sz w:val="24"/>
        </w:rPr>
      </w:pPr>
    </w:p>
    <w:sectPr w:rsidR="004E40D7" w:rsidRPr="00F0271F" w:rsidSect="0038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F9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0D4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002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925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F2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534CF3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A7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D7F4F"/>
    <w:multiLevelType w:val="hybridMultilevel"/>
    <w:tmpl w:val="F3DCBE48"/>
    <w:lvl w:ilvl="0" w:tplc="B8F65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8226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0F55B5"/>
    <w:multiLevelType w:val="hybridMultilevel"/>
    <w:tmpl w:val="8F08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478C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649E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7BDC"/>
    <w:multiLevelType w:val="hybridMultilevel"/>
    <w:tmpl w:val="6E9A7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32E8"/>
    <w:multiLevelType w:val="hybridMultilevel"/>
    <w:tmpl w:val="755A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3076">
    <w:abstractNumId w:val="12"/>
  </w:num>
  <w:num w:numId="2" w16cid:durableId="341901889">
    <w:abstractNumId w:val="9"/>
  </w:num>
  <w:num w:numId="3" w16cid:durableId="887109586">
    <w:abstractNumId w:val="11"/>
  </w:num>
  <w:num w:numId="4" w16cid:durableId="537202167">
    <w:abstractNumId w:val="7"/>
  </w:num>
  <w:num w:numId="5" w16cid:durableId="1372925743">
    <w:abstractNumId w:val="0"/>
  </w:num>
  <w:num w:numId="6" w16cid:durableId="2001496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703741">
    <w:abstractNumId w:val="13"/>
  </w:num>
  <w:num w:numId="8" w16cid:durableId="978922721">
    <w:abstractNumId w:val="8"/>
  </w:num>
  <w:num w:numId="9" w16cid:durableId="585766793">
    <w:abstractNumId w:val="6"/>
  </w:num>
  <w:num w:numId="10" w16cid:durableId="1552880279">
    <w:abstractNumId w:val="5"/>
  </w:num>
  <w:num w:numId="11" w16cid:durableId="1921213957">
    <w:abstractNumId w:val="3"/>
  </w:num>
  <w:num w:numId="12" w16cid:durableId="577862134">
    <w:abstractNumId w:val="1"/>
  </w:num>
  <w:num w:numId="13" w16cid:durableId="657880880">
    <w:abstractNumId w:val="10"/>
  </w:num>
  <w:num w:numId="14" w16cid:durableId="1417441312">
    <w:abstractNumId w:val="2"/>
  </w:num>
  <w:num w:numId="15" w16cid:durableId="7147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32D"/>
    <w:rsid w:val="000040B4"/>
    <w:rsid w:val="00012D89"/>
    <w:rsid w:val="00013A8B"/>
    <w:rsid w:val="000A39D4"/>
    <w:rsid w:val="000D60DD"/>
    <w:rsid w:val="00157ACB"/>
    <w:rsid w:val="001959CF"/>
    <w:rsid w:val="001A1FEB"/>
    <w:rsid w:val="001E0DDD"/>
    <w:rsid w:val="00242603"/>
    <w:rsid w:val="00283E39"/>
    <w:rsid w:val="00382292"/>
    <w:rsid w:val="003F4701"/>
    <w:rsid w:val="004702EB"/>
    <w:rsid w:val="004C123A"/>
    <w:rsid w:val="004E40D7"/>
    <w:rsid w:val="00531F8A"/>
    <w:rsid w:val="00545905"/>
    <w:rsid w:val="005A56D3"/>
    <w:rsid w:val="0065797C"/>
    <w:rsid w:val="00682DCA"/>
    <w:rsid w:val="006934E2"/>
    <w:rsid w:val="0073669D"/>
    <w:rsid w:val="00761389"/>
    <w:rsid w:val="007F4423"/>
    <w:rsid w:val="008301CA"/>
    <w:rsid w:val="0086032D"/>
    <w:rsid w:val="00896414"/>
    <w:rsid w:val="0094671B"/>
    <w:rsid w:val="0097354D"/>
    <w:rsid w:val="0098175B"/>
    <w:rsid w:val="009D1A18"/>
    <w:rsid w:val="00A535A7"/>
    <w:rsid w:val="00AD47F8"/>
    <w:rsid w:val="00AF2F82"/>
    <w:rsid w:val="00AF7C43"/>
    <w:rsid w:val="00B0141F"/>
    <w:rsid w:val="00BE388A"/>
    <w:rsid w:val="00C05394"/>
    <w:rsid w:val="00CB552D"/>
    <w:rsid w:val="00CC43A6"/>
    <w:rsid w:val="00CD2AC6"/>
    <w:rsid w:val="00D37513"/>
    <w:rsid w:val="00D97764"/>
    <w:rsid w:val="00E064F6"/>
    <w:rsid w:val="00E16651"/>
    <w:rsid w:val="00EC36AD"/>
    <w:rsid w:val="00EF6888"/>
    <w:rsid w:val="00F0271F"/>
    <w:rsid w:val="00F62016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B0F1"/>
  <w15:docId w15:val="{DF03ECA9-8D54-48F4-86DF-80C93D6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DDD"/>
  </w:style>
  <w:style w:type="paragraph" w:styleId="Nagwek1">
    <w:name w:val="heading 1"/>
    <w:basedOn w:val="Normalny"/>
    <w:next w:val="Normalny"/>
    <w:link w:val="Nagwek1Znak"/>
    <w:uiPriority w:val="9"/>
    <w:qFormat/>
    <w:rsid w:val="00F02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0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271F"/>
    <w:pPr>
      <w:outlineLvl w:val="9"/>
    </w:pPr>
    <w:rPr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7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671B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82DC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2DCA"/>
    <w:rPr>
      <w:color w:val="0000FF" w:themeColor="hyperlink"/>
      <w:u w:val="single"/>
    </w:rPr>
  </w:style>
  <w:style w:type="paragraph" w:customStyle="1" w:styleId="Domy3flnystylrysowania">
    <w:name w:val="Domyś3flny styl rysowania"/>
    <w:qFormat/>
    <w:rsid w:val="00C05394"/>
    <w:pPr>
      <w:suppressAutoHyphens/>
      <w:spacing w:after="0" w:line="240" w:lineRule="auto"/>
    </w:pPr>
    <w:rPr>
      <w:rFonts w:ascii="Liberation Serif" w:eastAsiaTheme="minorHAnsi" w:hAnsi="Liberation Serif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A557-4EB3-4A7B-9968-84EFA5C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łuziński</dc:creator>
  <cp:keywords/>
  <dc:description/>
  <cp:lastModifiedBy>Michał Kaczor</cp:lastModifiedBy>
  <cp:revision>45</cp:revision>
  <dcterms:created xsi:type="dcterms:W3CDTF">2023-04-17T08:46:00Z</dcterms:created>
  <dcterms:modified xsi:type="dcterms:W3CDTF">2023-05-04T15:33:00Z</dcterms:modified>
</cp:coreProperties>
</file>